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4111"/>
      </w:tblGrid>
      <w:tr w:rsidR="00DD7E50" w:rsidTr="008D77F6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00AF811B" wp14:editId="67F89AB5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8D77F6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75F6F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D7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4B6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94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559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75F6F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4B6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94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4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785A" w:rsidRPr="00181281" w:rsidRDefault="00C15672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83CE2">
        <w:rPr>
          <w:rFonts w:ascii="Times New Roman" w:hAnsi="Times New Roman" w:cs="Times New Roman"/>
          <w:b/>
          <w:color w:val="000000"/>
          <w:sz w:val="26"/>
          <w:szCs w:val="26"/>
        </w:rPr>
        <w:t>О создании единой дежурно-диспетчерской службы Алатырского муниципального округа</w:t>
      </w:r>
      <w:r w:rsidR="00181281" w:rsidRPr="0018128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81281">
        <w:rPr>
          <w:rFonts w:ascii="Times New Roman" w:hAnsi="Times New Roman" w:cs="Times New Roman"/>
          <w:b/>
          <w:color w:val="000000"/>
          <w:sz w:val="26"/>
          <w:szCs w:val="26"/>
        </w:rPr>
        <w:t>Чувашской Республики</w:t>
      </w:r>
    </w:p>
    <w:p w:rsidR="0076785A" w:rsidRPr="00483CE2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E121A0" w:rsidRPr="00483CE2" w:rsidRDefault="00E121A0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C15672" w:rsidRPr="00483CE2" w:rsidRDefault="00C15672" w:rsidP="00181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3CE2">
        <w:rPr>
          <w:rFonts w:ascii="Times New Roman" w:hAnsi="Times New Roman" w:cs="Times New Roman"/>
          <w:sz w:val="26"/>
          <w:szCs w:val="26"/>
        </w:rPr>
        <w:t>В</w:t>
      </w:r>
      <w:r w:rsidR="00181281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Pr="00483CE2">
        <w:rPr>
          <w:rFonts w:ascii="Times New Roman" w:hAnsi="Times New Roman" w:cs="Times New Roman"/>
          <w:sz w:val="26"/>
          <w:szCs w:val="26"/>
        </w:rPr>
        <w:t>Федеральн</w:t>
      </w:r>
      <w:r w:rsidR="00181281">
        <w:rPr>
          <w:rFonts w:ascii="Times New Roman" w:hAnsi="Times New Roman" w:cs="Times New Roman"/>
          <w:sz w:val="26"/>
          <w:szCs w:val="26"/>
        </w:rPr>
        <w:t>ым</w:t>
      </w:r>
      <w:r w:rsidRPr="00483CE2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81281">
        <w:rPr>
          <w:rFonts w:ascii="Times New Roman" w:hAnsi="Times New Roman" w:cs="Times New Roman"/>
          <w:sz w:val="26"/>
          <w:szCs w:val="26"/>
        </w:rPr>
        <w:t>ом</w:t>
      </w:r>
      <w:r w:rsidRPr="00483CE2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181281">
        <w:rPr>
          <w:rFonts w:ascii="Times New Roman" w:hAnsi="Times New Roman" w:cs="Times New Roman"/>
          <w:sz w:val="26"/>
          <w:szCs w:val="26"/>
        </w:rPr>
        <w:t>№</w:t>
      </w:r>
      <w:r w:rsidRPr="00483CE2">
        <w:rPr>
          <w:rFonts w:ascii="Times New Roman" w:hAnsi="Times New Roman" w:cs="Times New Roman"/>
          <w:sz w:val="26"/>
          <w:szCs w:val="26"/>
        </w:rPr>
        <w:t xml:space="preserve"> 131-ФЗ </w:t>
      </w:r>
      <w:r w:rsidR="00181281">
        <w:rPr>
          <w:rFonts w:ascii="Times New Roman" w:hAnsi="Times New Roman" w:cs="Times New Roman"/>
          <w:sz w:val="26"/>
          <w:szCs w:val="26"/>
        </w:rPr>
        <w:t>«</w:t>
      </w:r>
      <w:r w:rsidRPr="00483CE2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81281">
        <w:rPr>
          <w:rFonts w:ascii="Times New Roman" w:hAnsi="Times New Roman" w:cs="Times New Roman"/>
          <w:sz w:val="26"/>
          <w:szCs w:val="26"/>
        </w:rPr>
        <w:t>»</w:t>
      </w:r>
      <w:r w:rsidRPr="00483CE2">
        <w:rPr>
          <w:rFonts w:ascii="Times New Roman" w:hAnsi="Times New Roman" w:cs="Times New Roman"/>
          <w:sz w:val="26"/>
          <w:szCs w:val="26"/>
        </w:rPr>
        <w:t xml:space="preserve">, постановления Правительства Российской Федерации от 30.12.2003 </w:t>
      </w:r>
      <w:r w:rsidR="00181281">
        <w:rPr>
          <w:rFonts w:ascii="Times New Roman" w:hAnsi="Times New Roman" w:cs="Times New Roman"/>
          <w:sz w:val="26"/>
          <w:szCs w:val="26"/>
        </w:rPr>
        <w:t>№</w:t>
      </w:r>
      <w:r w:rsidRPr="00483CE2">
        <w:rPr>
          <w:rFonts w:ascii="Times New Roman" w:hAnsi="Times New Roman" w:cs="Times New Roman"/>
          <w:sz w:val="26"/>
          <w:szCs w:val="26"/>
        </w:rPr>
        <w:t xml:space="preserve"> 794 </w:t>
      </w:r>
      <w:r w:rsidR="00181281">
        <w:rPr>
          <w:rFonts w:ascii="Times New Roman" w:hAnsi="Times New Roman" w:cs="Times New Roman"/>
          <w:sz w:val="26"/>
          <w:szCs w:val="26"/>
        </w:rPr>
        <w:t>«</w:t>
      </w:r>
      <w:r w:rsidRPr="00483CE2">
        <w:rPr>
          <w:rFonts w:ascii="Times New Roman" w:hAnsi="Times New Roman" w:cs="Times New Roman"/>
          <w:sz w:val="26"/>
          <w:szCs w:val="26"/>
        </w:rPr>
        <w:t>О единой государственной системе предупреждения и ликвидации чрезвычайных ситуаций</w:t>
      </w:r>
      <w:r w:rsidR="00181281">
        <w:rPr>
          <w:rFonts w:ascii="Times New Roman" w:hAnsi="Times New Roman" w:cs="Times New Roman"/>
          <w:sz w:val="26"/>
          <w:szCs w:val="26"/>
        </w:rPr>
        <w:t>»</w:t>
      </w:r>
      <w:r w:rsidRPr="00483CE2">
        <w:rPr>
          <w:rFonts w:ascii="Times New Roman" w:hAnsi="Times New Roman" w:cs="Times New Roman"/>
          <w:sz w:val="26"/>
          <w:szCs w:val="26"/>
        </w:rPr>
        <w:t xml:space="preserve">, постановления Кабинета Министров Чувашской Республики от 31.01.2005 </w:t>
      </w:r>
      <w:r w:rsidR="00181281">
        <w:rPr>
          <w:rFonts w:ascii="Times New Roman" w:hAnsi="Times New Roman" w:cs="Times New Roman"/>
          <w:sz w:val="26"/>
          <w:szCs w:val="26"/>
        </w:rPr>
        <w:t>№</w:t>
      </w:r>
      <w:r w:rsidRPr="00483CE2">
        <w:rPr>
          <w:rFonts w:ascii="Times New Roman" w:hAnsi="Times New Roman" w:cs="Times New Roman"/>
          <w:sz w:val="26"/>
          <w:szCs w:val="26"/>
        </w:rPr>
        <w:t xml:space="preserve"> 17 </w:t>
      </w:r>
      <w:r w:rsidR="00181281">
        <w:rPr>
          <w:rFonts w:ascii="Times New Roman" w:hAnsi="Times New Roman" w:cs="Times New Roman"/>
          <w:sz w:val="26"/>
          <w:szCs w:val="26"/>
        </w:rPr>
        <w:t>«</w:t>
      </w:r>
      <w:r w:rsidRPr="00483CE2">
        <w:rPr>
          <w:rFonts w:ascii="Times New Roman" w:hAnsi="Times New Roman" w:cs="Times New Roman"/>
          <w:sz w:val="26"/>
          <w:szCs w:val="26"/>
        </w:rPr>
        <w:t>О территориальной подсистеме Чувашской Республики единой государственной системы предупреждения и л</w:t>
      </w:r>
      <w:r w:rsidR="00181281">
        <w:rPr>
          <w:rFonts w:ascii="Times New Roman" w:hAnsi="Times New Roman" w:cs="Times New Roman"/>
          <w:sz w:val="26"/>
          <w:szCs w:val="26"/>
        </w:rPr>
        <w:t>иквидации чрезвычайных ситуаций»</w:t>
      </w:r>
      <w:r w:rsidRPr="00483CE2">
        <w:rPr>
          <w:rFonts w:ascii="Times New Roman" w:hAnsi="Times New Roman" w:cs="Times New Roman"/>
          <w:sz w:val="26"/>
          <w:szCs w:val="26"/>
        </w:rPr>
        <w:t>, решения Правительственной комиссии по предупреждению и</w:t>
      </w:r>
      <w:proofErr w:type="gramEnd"/>
      <w:r w:rsidRPr="00483CE2">
        <w:rPr>
          <w:rFonts w:ascii="Times New Roman" w:hAnsi="Times New Roman" w:cs="Times New Roman"/>
          <w:sz w:val="26"/>
          <w:szCs w:val="26"/>
        </w:rPr>
        <w:t xml:space="preserve"> ликвидации чрезвычайных ситуаций и обеспечения пожарной безопасности от 28.08.2016 </w:t>
      </w:r>
      <w:r w:rsidR="00181281">
        <w:rPr>
          <w:rFonts w:ascii="Times New Roman" w:hAnsi="Times New Roman" w:cs="Times New Roman"/>
          <w:sz w:val="26"/>
          <w:szCs w:val="26"/>
        </w:rPr>
        <w:t>№</w:t>
      </w:r>
      <w:r w:rsidRPr="00483CE2">
        <w:rPr>
          <w:rFonts w:ascii="Times New Roman" w:hAnsi="Times New Roman" w:cs="Times New Roman"/>
          <w:sz w:val="26"/>
          <w:szCs w:val="26"/>
        </w:rPr>
        <w:t xml:space="preserve"> 7, национального стандарта Российской Федерации ГОСТ </w:t>
      </w:r>
      <w:proofErr w:type="gramStart"/>
      <w:r w:rsidRPr="00483CE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483CE2">
        <w:rPr>
          <w:rFonts w:ascii="Times New Roman" w:hAnsi="Times New Roman" w:cs="Times New Roman"/>
          <w:sz w:val="26"/>
          <w:szCs w:val="26"/>
        </w:rPr>
        <w:t xml:space="preserve"> 22.7.01-2021 </w:t>
      </w:r>
      <w:r w:rsidR="00181281">
        <w:rPr>
          <w:rFonts w:ascii="Times New Roman" w:hAnsi="Times New Roman" w:cs="Times New Roman"/>
          <w:sz w:val="26"/>
          <w:szCs w:val="26"/>
        </w:rPr>
        <w:t>«</w:t>
      </w:r>
      <w:r w:rsidRPr="00483CE2">
        <w:rPr>
          <w:rFonts w:ascii="Times New Roman" w:hAnsi="Times New Roman" w:cs="Times New Roman"/>
          <w:sz w:val="26"/>
          <w:szCs w:val="26"/>
        </w:rPr>
        <w:t>Безопасность в чрезвычайных ситуациях. Единая дежурно-диспетчер</w:t>
      </w:r>
      <w:r w:rsidR="00181281">
        <w:rPr>
          <w:rFonts w:ascii="Times New Roman" w:hAnsi="Times New Roman" w:cs="Times New Roman"/>
          <w:sz w:val="26"/>
          <w:szCs w:val="26"/>
        </w:rPr>
        <w:t>ская служба. Основные положения»,</w:t>
      </w:r>
      <w:r w:rsidRPr="00483CE2">
        <w:rPr>
          <w:rFonts w:ascii="Times New Roman" w:hAnsi="Times New Roman" w:cs="Times New Roman"/>
          <w:sz w:val="26"/>
          <w:szCs w:val="26"/>
        </w:rPr>
        <w:t xml:space="preserve"> утв</w:t>
      </w:r>
      <w:r w:rsidR="00181281">
        <w:rPr>
          <w:rFonts w:ascii="Times New Roman" w:hAnsi="Times New Roman" w:cs="Times New Roman"/>
          <w:sz w:val="26"/>
          <w:szCs w:val="26"/>
        </w:rPr>
        <w:t>ержденного</w:t>
      </w:r>
      <w:r w:rsidRPr="00483CE2">
        <w:rPr>
          <w:rFonts w:ascii="Times New Roman" w:hAnsi="Times New Roman" w:cs="Times New Roman"/>
          <w:sz w:val="26"/>
          <w:szCs w:val="26"/>
        </w:rPr>
        <w:t xml:space="preserve"> приказом Федерального агентства по техническому регулированию и метрологии от 27</w:t>
      </w:r>
      <w:r w:rsidR="00181281">
        <w:rPr>
          <w:rFonts w:ascii="Times New Roman" w:hAnsi="Times New Roman" w:cs="Times New Roman"/>
          <w:sz w:val="26"/>
          <w:szCs w:val="26"/>
        </w:rPr>
        <w:t>.01.</w:t>
      </w:r>
      <w:r w:rsidRPr="00483CE2">
        <w:rPr>
          <w:rFonts w:ascii="Times New Roman" w:hAnsi="Times New Roman" w:cs="Times New Roman"/>
          <w:sz w:val="26"/>
          <w:szCs w:val="26"/>
        </w:rPr>
        <w:t xml:space="preserve">2021 г. </w:t>
      </w:r>
      <w:r w:rsidR="00181281">
        <w:rPr>
          <w:rFonts w:ascii="Times New Roman" w:hAnsi="Times New Roman" w:cs="Times New Roman"/>
          <w:sz w:val="26"/>
          <w:szCs w:val="26"/>
        </w:rPr>
        <w:t>№</w:t>
      </w:r>
      <w:r w:rsidRPr="00483CE2">
        <w:rPr>
          <w:rFonts w:ascii="Times New Roman" w:hAnsi="Times New Roman" w:cs="Times New Roman"/>
          <w:sz w:val="26"/>
          <w:szCs w:val="26"/>
        </w:rPr>
        <w:t xml:space="preserve"> 25-ст, в целях повышения оперативности органов управления, сил и средств Алатырского муниципального звена территориальной подсистемы единой государственной системы предупреждения и ликвидации чрезвычайных ситуаций Чувашской Республики</w:t>
      </w:r>
      <w:r w:rsidR="00181281">
        <w:rPr>
          <w:rFonts w:ascii="Times New Roman" w:hAnsi="Times New Roman" w:cs="Times New Roman"/>
          <w:sz w:val="26"/>
          <w:szCs w:val="26"/>
        </w:rPr>
        <w:t>,</w:t>
      </w:r>
      <w:r w:rsidRPr="00483CE2">
        <w:rPr>
          <w:rFonts w:ascii="Times New Roman" w:hAnsi="Times New Roman" w:cs="Times New Roman"/>
          <w:sz w:val="26"/>
          <w:szCs w:val="26"/>
        </w:rPr>
        <w:t xml:space="preserve"> администрация Алатырского муниципального округа</w:t>
      </w:r>
    </w:p>
    <w:p w:rsidR="00C15672" w:rsidRPr="00483CE2" w:rsidRDefault="00C15672" w:rsidP="00B14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pacing w:val="20"/>
          <w:sz w:val="26"/>
          <w:szCs w:val="26"/>
        </w:rPr>
      </w:pPr>
      <w:r w:rsidRPr="00483CE2">
        <w:rPr>
          <w:rFonts w:ascii="Times New Roman CYR" w:eastAsia="Times New Roman" w:hAnsi="Times New Roman CYR" w:cs="Times New Roman CYR"/>
          <w:b/>
          <w:spacing w:val="20"/>
          <w:sz w:val="26"/>
          <w:szCs w:val="26"/>
        </w:rPr>
        <w:t>постановляет:</w:t>
      </w:r>
    </w:p>
    <w:p w:rsidR="00C15672" w:rsidRPr="00483CE2" w:rsidRDefault="00C15672" w:rsidP="00C15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3CE2">
        <w:rPr>
          <w:rFonts w:ascii="Times New Roman" w:hAnsi="Times New Roman" w:cs="Times New Roman"/>
          <w:sz w:val="26"/>
          <w:szCs w:val="26"/>
        </w:rPr>
        <w:t>1. Создать единую дежурно-диспетчерскую службу Алатырского муниципального округа с размещением в здании администрации Алатырского муниципального округа по адресу</w:t>
      </w:r>
      <w:r w:rsidR="00181281">
        <w:rPr>
          <w:rFonts w:ascii="Times New Roman" w:hAnsi="Times New Roman" w:cs="Times New Roman"/>
          <w:sz w:val="26"/>
          <w:szCs w:val="26"/>
        </w:rPr>
        <w:t>:</w:t>
      </w:r>
      <w:r w:rsidRPr="00483CE2">
        <w:rPr>
          <w:rFonts w:ascii="Times New Roman" w:hAnsi="Times New Roman" w:cs="Times New Roman"/>
          <w:sz w:val="26"/>
          <w:szCs w:val="26"/>
        </w:rPr>
        <w:t xml:space="preserve"> Чувашская Республика, г. Алатырь, ул. Ленина, 29. </w:t>
      </w:r>
    </w:p>
    <w:p w:rsidR="00C15672" w:rsidRPr="00483CE2" w:rsidRDefault="00C15672" w:rsidP="00C15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3CE2">
        <w:rPr>
          <w:rFonts w:ascii="Times New Roman" w:hAnsi="Times New Roman" w:cs="Times New Roman"/>
          <w:sz w:val="26"/>
          <w:szCs w:val="26"/>
        </w:rPr>
        <w:t xml:space="preserve">2. Утвердить </w:t>
      </w:r>
      <w:r w:rsidR="00181281">
        <w:rPr>
          <w:rFonts w:ascii="Times New Roman" w:hAnsi="Times New Roman" w:cs="Times New Roman"/>
          <w:sz w:val="26"/>
          <w:szCs w:val="26"/>
        </w:rPr>
        <w:t xml:space="preserve">прилагаемое </w:t>
      </w:r>
      <w:r w:rsidRPr="00483CE2">
        <w:rPr>
          <w:rFonts w:ascii="Times New Roman" w:hAnsi="Times New Roman" w:cs="Times New Roman"/>
          <w:sz w:val="26"/>
          <w:szCs w:val="26"/>
        </w:rPr>
        <w:t>Положение о единой дежурно-диспетчерской службе Алатырского муниципального округа</w:t>
      </w:r>
      <w:r w:rsidR="00181281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483CE2">
        <w:rPr>
          <w:rFonts w:ascii="Times New Roman" w:hAnsi="Times New Roman" w:cs="Times New Roman"/>
          <w:sz w:val="26"/>
          <w:szCs w:val="26"/>
        </w:rPr>
        <w:t>.</w:t>
      </w:r>
    </w:p>
    <w:p w:rsidR="00C15672" w:rsidRPr="00483CE2" w:rsidRDefault="00181281" w:rsidP="001812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0" w:name="sub_1000"/>
      <w:r>
        <w:rPr>
          <w:rFonts w:ascii="Times New Roman CYR" w:eastAsia="Times New Roman" w:hAnsi="Times New Roman CYR" w:cs="Times New Roman CYR"/>
          <w:sz w:val="26"/>
          <w:szCs w:val="26"/>
        </w:rPr>
        <w:t>3</w:t>
      </w:r>
      <w:r w:rsidR="00C15672" w:rsidRPr="00483CE2">
        <w:rPr>
          <w:rFonts w:ascii="Times New Roman CYR" w:eastAsia="Times New Roman" w:hAnsi="Times New Roman CYR" w:cs="Times New Roman CYR"/>
          <w:sz w:val="26"/>
          <w:szCs w:val="26"/>
        </w:rPr>
        <w:t xml:space="preserve">. </w:t>
      </w:r>
      <w:proofErr w:type="gramStart"/>
      <w:r w:rsidR="00C15672" w:rsidRPr="00483CE2">
        <w:rPr>
          <w:rFonts w:ascii="Times New Roman CYR" w:eastAsia="Times New Roman" w:hAnsi="Times New Roman CYR" w:cs="Times New Roman CYR"/>
          <w:sz w:val="26"/>
          <w:szCs w:val="26"/>
        </w:rPr>
        <w:t>Контроль за</w:t>
      </w:r>
      <w:proofErr w:type="gramEnd"/>
      <w:r w:rsidR="00C15672" w:rsidRPr="00483CE2">
        <w:rPr>
          <w:rFonts w:ascii="Times New Roman CYR" w:eastAsia="Times New Roman" w:hAnsi="Times New Roman CYR" w:cs="Times New Roman CYR"/>
          <w:sz w:val="26"/>
          <w:szCs w:val="26"/>
        </w:rPr>
        <w:t xml:space="preserve"> исполнением настоящего постановления возложить на заведующего сектором специальных программ администрации Алатырского муниципального округа. </w:t>
      </w:r>
    </w:p>
    <w:p w:rsidR="00C15672" w:rsidRPr="00483CE2" w:rsidRDefault="00181281" w:rsidP="001812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4</w:t>
      </w:r>
      <w:r w:rsidR="00C15672" w:rsidRPr="00483CE2">
        <w:rPr>
          <w:rFonts w:ascii="Times New Roman CYR" w:eastAsia="Times New Roman" w:hAnsi="Times New Roman CYR" w:cs="Times New Roman CYR"/>
          <w:sz w:val="26"/>
          <w:szCs w:val="26"/>
        </w:rPr>
        <w:t xml:space="preserve">. </w:t>
      </w:r>
      <w:r w:rsidR="00664FFE" w:rsidRPr="00A552BB">
        <w:rPr>
          <w:rFonts w:ascii="Times New Roman CYR" w:eastAsia="Times New Roman" w:hAnsi="Times New Roman CYR" w:cs="Times New Roman CYR"/>
          <w:sz w:val="26"/>
          <w:szCs w:val="26"/>
        </w:rPr>
        <w:t xml:space="preserve">Настоящее постановление вступает в силу </w:t>
      </w:r>
      <w:r w:rsidR="00664FFE">
        <w:rPr>
          <w:rFonts w:ascii="Times New Roman CYR" w:eastAsia="Times New Roman" w:hAnsi="Times New Roman CYR" w:cs="Times New Roman CYR"/>
          <w:sz w:val="26"/>
          <w:szCs w:val="26"/>
        </w:rPr>
        <w:t>после его официального опубликования</w:t>
      </w:r>
      <w:r w:rsidR="00664FFE" w:rsidRPr="00A552BB">
        <w:rPr>
          <w:rFonts w:ascii="Times New Roman CYR" w:eastAsia="Times New Roman" w:hAnsi="Times New Roman CYR" w:cs="Times New Roman CYR"/>
          <w:sz w:val="26"/>
          <w:szCs w:val="26"/>
        </w:rPr>
        <w:t>.</w:t>
      </w:r>
    </w:p>
    <w:p w:rsidR="00C15672" w:rsidRPr="00483CE2" w:rsidRDefault="00C15672" w:rsidP="00C15672">
      <w:pPr>
        <w:widowControl w:val="0"/>
        <w:tabs>
          <w:tab w:val="left" w:pos="23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C15672" w:rsidRPr="00483CE2" w:rsidRDefault="00C15672" w:rsidP="00C15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C15672" w:rsidRPr="00483CE2" w:rsidRDefault="00C15672" w:rsidP="00C15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483CE2">
        <w:rPr>
          <w:rFonts w:ascii="Times New Roman CYR" w:eastAsia="Times New Roman" w:hAnsi="Times New Roman CYR" w:cs="Times New Roman CYR"/>
          <w:sz w:val="26"/>
          <w:szCs w:val="26"/>
        </w:rPr>
        <w:t xml:space="preserve">Глава Алатырского </w:t>
      </w:r>
    </w:p>
    <w:p w:rsidR="00C15672" w:rsidRPr="00483CE2" w:rsidRDefault="00C15672" w:rsidP="00C15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483CE2">
        <w:rPr>
          <w:rFonts w:ascii="Times New Roman CYR" w:eastAsia="Times New Roman" w:hAnsi="Times New Roman CYR" w:cs="Times New Roman CYR"/>
          <w:sz w:val="26"/>
          <w:szCs w:val="26"/>
        </w:rPr>
        <w:t>муниципального округа                                                                                  Н.И. Шпилевая</w:t>
      </w:r>
      <w:proofErr w:type="gramEnd"/>
    </w:p>
    <w:p w:rsidR="00181281" w:rsidRDefault="00181281" w:rsidP="00C1567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181281" w:rsidRDefault="00181281" w:rsidP="0018128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УТВЕРЖДЕНО</w:t>
      </w:r>
    </w:p>
    <w:p w:rsidR="00D215B8" w:rsidRDefault="00A75F6F" w:rsidP="0018128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hyperlink w:anchor="sub_0" w:history="1">
        <w:r w:rsidR="00C15672" w:rsidRPr="00181281">
          <w:rPr>
            <w:rFonts w:ascii="Times New Roman" w:eastAsia="Times New Roman" w:hAnsi="Times New Roman" w:cs="Times New Roman"/>
          </w:rPr>
          <w:t>постановлени</w:t>
        </w:r>
        <w:r w:rsidR="00181281">
          <w:rPr>
            <w:rFonts w:ascii="Times New Roman" w:eastAsia="Times New Roman" w:hAnsi="Times New Roman" w:cs="Times New Roman"/>
          </w:rPr>
          <w:t>ем</w:t>
        </w:r>
      </w:hyperlink>
      <w:r w:rsidR="00C15672" w:rsidRPr="00181281">
        <w:rPr>
          <w:rFonts w:ascii="Times New Roman" w:eastAsia="Times New Roman" w:hAnsi="Times New Roman" w:cs="Times New Roman"/>
        </w:rPr>
        <w:t xml:space="preserve"> администрации</w:t>
      </w:r>
    </w:p>
    <w:p w:rsidR="00D215B8" w:rsidRDefault="00C15672" w:rsidP="0018128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 w:rsidRPr="00181281">
        <w:rPr>
          <w:rFonts w:ascii="Times New Roman" w:eastAsia="Times New Roman" w:hAnsi="Times New Roman" w:cs="Times New Roman"/>
        </w:rPr>
        <w:t>Алатырского муниципального округа</w:t>
      </w:r>
    </w:p>
    <w:p w:rsidR="00C15672" w:rsidRPr="007A65B4" w:rsidRDefault="00A75F6F" w:rsidP="00D215B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" w:eastAsia="Times New Roman" w:hAnsi="Times New Roman" w:cs="Times New Roman"/>
        </w:rPr>
        <w:t>от 27</w:t>
      </w:r>
      <w:r w:rsidR="00C15672" w:rsidRPr="00181281">
        <w:rPr>
          <w:rFonts w:ascii="Times New Roman" w:eastAsia="Times New Roman" w:hAnsi="Times New Roman" w:cs="Times New Roman"/>
        </w:rPr>
        <w:t>.</w:t>
      </w:r>
      <w:r w:rsidR="00394B69">
        <w:rPr>
          <w:rFonts w:ascii="Times New Roman" w:eastAsia="Times New Roman" w:hAnsi="Times New Roman" w:cs="Times New Roman"/>
        </w:rPr>
        <w:t>01</w:t>
      </w:r>
      <w:r w:rsidR="00C15672" w:rsidRPr="00181281">
        <w:rPr>
          <w:rFonts w:ascii="Times New Roman" w:eastAsia="Times New Roman" w:hAnsi="Times New Roman" w:cs="Times New Roman"/>
        </w:rPr>
        <w:t>.202</w:t>
      </w:r>
      <w:r w:rsidR="00394B69">
        <w:rPr>
          <w:rFonts w:ascii="Times New Roman" w:eastAsia="Times New Roman" w:hAnsi="Times New Roman" w:cs="Times New Roman"/>
        </w:rPr>
        <w:t>3</w:t>
      </w:r>
      <w:r w:rsidR="00C15672" w:rsidRPr="00181281">
        <w:rPr>
          <w:rFonts w:ascii="Times New Roman" w:eastAsia="Times New Roman" w:hAnsi="Times New Roman" w:cs="Times New Roman"/>
        </w:rPr>
        <w:t xml:space="preserve"> №</w:t>
      </w:r>
      <w:bookmarkEnd w:id="0"/>
      <w:r>
        <w:rPr>
          <w:rFonts w:ascii="Times New Roman" w:eastAsia="Times New Roman" w:hAnsi="Times New Roman" w:cs="Times New Roman"/>
        </w:rPr>
        <w:t xml:space="preserve"> 94</w:t>
      </w:r>
      <w:bookmarkStart w:id="1" w:name="_GoBack"/>
      <w:bookmarkEnd w:id="1"/>
    </w:p>
    <w:p w:rsidR="00C15672" w:rsidRPr="00C15672" w:rsidRDefault="00C15672" w:rsidP="00C15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672" w:rsidRDefault="00C15672" w:rsidP="0016568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П</w:t>
      </w:r>
      <w:r w:rsidR="00D215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ОЛОЖЕНИЕ</w:t>
      </w:r>
    </w:p>
    <w:p w:rsidR="00C15672" w:rsidRDefault="00C15672" w:rsidP="0016568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о единой дежурн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-</w:t>
      </w:r>
      <w:r w:rsidRPr="00C156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диспетчерской служб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Алатырского муниципального округа</w:t>
      </w:r>
      <w:r w:rsidR="00D215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 Чувашской Республики</w:t>
      </w:r>
    </w:p>
    <w:p w:rsidR="00165683" w:rsidRDefault="00165683" w:rsidP="0016568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:rsidR="00C15672" w:rsidRPr="00D215B8" w:rsidRDefault="00C15672" w:rsidP="00165683">
      <w:pPr>
        <w:pStyle w:val="a5"/>
        <w:widowControl w:val="0"/>
        <w:numPr>
          <w:ilvl w:val="0"/>
          <w:numId w:val="38"/>
        </w:numPr>
        <w:tabs>
          <w:tab w:val="left" w:pos="184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r w:rsidRPr="00D215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Термины, определения и сокращения</w:t>
      </w:r>
    </w:p>
    <w:p w:rsidR="00C15672" w:rsidRPr="00C15672" w:rsidRDefault="00C15672" w:rsidP="00FA47FC">
      <w:pPr>
        <w:widowControl w:val="0"/>
        <w:numPr>
          <w:ilvl w:val="1"/>
          <w:numId w:val="32"/>
        </w:numPr>
        <w:tabs>
          <w:tab w:val="left" w:pos="145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В настоящем </w:t>
      </w:r>
      <w:r w:rsidR="00AB5427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ложен</w:t>
      </w: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и о е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иной дежурно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-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softHyphen/>
        <w:t xml:space="preserve">диспетчерской службе </w:t>
      </w:r>
      <w:r w:rsidR="00AB5427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D215B8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Чувашской Республики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менены следующие сокращения: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ИУС РСЧС -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АПК «Безопасный город» </w:t>
      </w:r>
      <w:r w:rsidRPr="00C156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-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ппаратно-программный комплекс «Безопасный город»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РМ - автоматизированное рабочее место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ТС - автоматическая телефонная станция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ГЛОНАСС - глобальная навигационная спутниковая система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ГО - гражданская оборона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ГУ - Главное управление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ДС - дежурно-диспетчерская служба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ЕДДС - единая дежурно-диспетчерская служба муниципального образования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С «Атлас опасностей и рисков» - информационная система «Атлас опасностей и рисков», сегмент АИУС РСЧС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СДМ-Рослесхоз - информационная система дистанционного мониторинга лесных пожаров Федерального агентства лесного хозяйства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СА - комплекс средств автоматизации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ЧС и ОПБ - комиссия по предупреждению и ликвидации чрезвычайных ситуаций и обеспечению пожарной безопасности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ЛВС - локальная вычислительная сеть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КА ЖКХ - федеральная система мониторинга и контроля устранения аварий и инцидентов на объектах жилищно-коммунального хозяйства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МП «Термические точки» </w:t>
      </w:r>
      <w:r w:rsidRPr="00C156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-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обильное приложение «Термические точки»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ФУ - многофункциональное устройство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ЧС России -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ДС - оперативная дежурная смена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ИВС - орган исполнительной власти субъекта Российской Федерации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МСУ - орган местного самоуправления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О - потенциально опасные объекты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СЧС - единая государственная система предупреждения и ликвидации чрезвычайных ситуаций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система - 112 </w:t>
      </w:r>
      <w:r w:rsidRPr="00C156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 xml:space="preserve">-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истема обеспечения вызова экстренных оперативных служб по единому номеру «112»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КВ/КВ - ультракороткие волны/короткие волны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ФОИВ - федеральный орган исполнительной власти Российской Федерации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ЦУКС - Центр управления в кризисных ситуациях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>ЭОС - экстренные оперативные службы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ЧС - чрезвычайная ситуация.</w:t>
      </w:r>
    </w:p>
    <w:p w:rsidR="00C15672" w:rsidRPr="00C15672" w:rsidRDefault="00C15672" w:rsidP="00FA47FC">
      <w:pPr>
        <w:widowControl w:val="0"/>
        <w:numPr>
          <w:ilvl w:val="1"/>
          <w:numId w:val="32"/>
        </w:numPr>
        <w:tabs>
          <w:tab w:val="left" w:pos="124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 настоящем положении о ЕДДС определены следующие термины с соответствующими определениями: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215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  <w:t>гражданская оборон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-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D215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  <w:t>информирование населения о чрезвычайных ситуациях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-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ъектах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 и обеспечения пожарной безопасности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215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  <w:t>«Личный кабинет ЕДДС»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-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215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  <w:t>МП «Термические точки»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- 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215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  <w:t>оповещение населения о чрезвычайных ситуациях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215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  <w:t>сигнал оповещения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-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D215B8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215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  <w:t>экстренные оперативные службы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- служба пожарной охраны, служба реагирования в чрезвычайных ситуациях, полиция, служба скорой медицинской</w:t>
      </w:r>
      <w:r w:rsidR="0010403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мощи, аварийная служба газовой сети, служба «Антитеррор»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bidi="ru-RU"/>
        </w:rPr>
        <w:footnoteReference w:id="1"/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  <w:bookmarkStart w:id="2" w:name="bookmark0"/>
    </w:p>
    <w:p w:rsidR="00820F85" w:rsidRDefault="00820F85" w:rsidP="00D215B8">
      <w:pPr>
        <w:widowControl w:val="0"/>
        <w:spacing w:after="0" w:line="317" w:lineRule="exact"/>
        <w:ind w:right="2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C15672" w:rsidRPr="00D215B8" w:rsidRDefault="00C15672" w:rsidP="00165683">
      <w:pPr>
        <w:pStyle w:val="a5"/>
        <w:widowControl w:val="0"/>
        <w:numPr>
          <w:ilvl w:val="0"/>
          <w:numId w:val="38"/>
        </w:numPr>
        <w:spacing w:after="0" w:line="240" w:lineRule="auto"/>
        <w:ind w:left="0" w:hanging="42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215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Общие положения</w:t>
      </w:r>
      <w:bookmarkEnd w:id="2"/>
    </w:p>
    <w:p w:rsidR="00D215B8" w:rsidRPr="00D215B8" w:rsidRDefault="00C15672" w:rsidP="00165683">
      <w:pPr>
        <w:pStyle w:val="a5"/>
        <w:widowControl w:val="0"/>
        <w:numPr>
          <w:ilvl w:val="1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215B8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Настоящее положение о ЕДДС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.</w:t>
      </w:r>
    </w:p>
    <w:p w:rsidR="00C15672" w:rsidRPr="00D215B8" w:rsidRDefault="00C15672" w:rsidP="00165683">
      <w:pPr>
        <w:pStyle w:val="a5"/>
        <w:widowControl w:val="0"/>
        <w:numPr>
          <w:ilvl w:val="1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215B8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ЕДДС осуществляет обеспечение деятельности </w:t>
      </w:r>
      <w:r w:rsidR="0010403D" w:rsidRPr="00D215B8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Алатырского </w:t>
      </w:r>
      <w:r w:rsidR="0010403D" w:rsidRPr="00D215B8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>муниципального округа</w:t>
      </w:r>
      <w:r w:rsidRPr="00D215B8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в области: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щиты населения и территории от ЧС;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правления силами и средствами РСЧС, предназначенными и привлекаемыми для предупреждения и ликвидации ЧС, а также в условиях ведения ГО;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повещения и информирования населения о ЧС;</w:t>
      </w:r>
    </w:p>
    <w:p w:rsidR="00D215B8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оординации деятельности органов повседневного управления РСЧС муниципального уровня.</w:t>
      </w:r>
    </w:p>
    <w:p w:rsidR="00C15672" w:rsidRPr="00D215B8" w:rsidRDefault="00C15672" w:rsidP="00165683">
      <w:pPr>
        <w:pStyle w:val="a5"/>
        <w:widowControl w:val="0"/>
        <w:numPr>
          <w:ilvl w:val="1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215B8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ЕДДС создается как самостоятельное юридическое лицо либо в составе юридического лица или администрации муниципального образования за счет ее штатной численности. Организационная структура и численность персонала зависят от категории ЕДДС и характеристик муниципального образования, определяются нормативным правовым актом высшего должностного лица муниципального образования.</w:t>
      </w:r>
    </w:p>
    <w:p w:rsidR="00C15672" w:rsidRPr="00C15672" w:rsidRDefault="00C15672" w:rsidP="00165683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щее руководство ЕДДС осуществляет высшее должностное лицо муниципального образования, непосредственное - руководитель ЕДДС.</w:t>
      </w:r>
    </w:p>
    <w:p w:rsidR="00D215B8" w:rsidRDefault="00C15672" w:rsidP="00165683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Координацию деятельности ЕДДС в области ГО и защиты населения и территорий от ЧС природного и техногенного характера осуществляет ЦУКС ГУ 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ЧС России по Чувашской Республике - Чувашии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D215B8" w:rsidRPr="00D215B8" w:rsidRDefault="00C15672" w:rsidP="00165683">
      <w:pPr>
        <w:pStyle w:val="a5"/>
        <w:widowControl w:val="0"/>
        <w:numPr>
          <w:ilvl w:val="1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D215B8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ЕДДС обеспечивает координацию всех ДДС </w:t>
      </w:r>
      <w:r w:rsidR="005E3222" w:rsidRPr="00D215B8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</w:t>
      </w:r>
      <w:r w:rsidR="0008023E" w:rsidRPr="00D215B8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муниципального </w:t>
      </w:r>
      <w:r w:rsidR="005E3222" w:rsidRPr="00D215B8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звена</w:t>
      </w:r>
      <w:r w:rsidRPr="00D215B8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</w:t>
      </w:r>
      <w:proofErr w:type="gramEnd"/>
    </w:p>
    <w:p w:rsidR="00C15672" w:rsidRPr="00D215B8" w:rsidRDefault="00C15672" w:rsidP="00165683">
      <w:pPr>
        <w:pStyle w:val="a5"/>
        <w:widowControl w:val="0"/>
        <w:numPr>
          <w:ilvl w:val="1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215B8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ЕДДС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ОИВС, обеспечивающими деятельность этих органов в области защиты населения и территорий от ЧС (происшествий), ДДС действующими на территории муниципального образования и ЕДДС соседних муниципальных образований.</w:t>
      </w:r>
    </w:p>
    <w:p w:rsidR="00C15672" w:rsidRPr="00C15672" w:rsidRDefault="00C15672" w:rsidP="00165683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рядок взаимодействия регулируется в соответствии с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вязи и редакциями средств массовой информации в целях оповещения населения о возникающих опасностях», приказом МЧС России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 15039), приказом МЧС России от 05.07.2021 № 429 «Об установлении критериев информации о чрезвычайных ситуациях природного и техногенного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характера» (зарегистрирован в Минюсте России 16.09.2021 № 65025), приказом МЧС России от 05.07.2021 № 430 «Об утверждении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>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 организаций на межрегиональном и региональном уровнях» (зарегистрирован в Минюсте России 27.09.2021 № 65150),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, законами и иными нормативными правовыми актами субъектов Российской Федерации, другими нормативными документами в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820F85" w:rsidRDefault="00C15672" w:rsidP="00165683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ЕДДС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</w:t>
      </w:r>
      <w:r w:rsidR="005E3222" w:rsidRP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езидента Российской Федерации и Правительства Российской Федерации, а также нормативными правовыми актами органов государственной власти субъектов Российской Федерации, определяющими порядок и объем обмена информацией при взаимодействии с ДДС, в установленном порядке нормативными правовыми актами МЧС России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, законодательством 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Чувашской Республики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, настоящим положением о ЕДДС, а также соответствующими 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нормативно-правовыми актами 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  <w:bookmarkStart w:id="3" w:name="bookmark1"/>
    </w:p>
    <w:p w:rsidR="00C15672" w:rsidRPr="00820F85" w:rsidRDefault="00C15672" w:rsidP="00820F85">
      <w:pPr>
        <w:pStyle w:val="a5"/>
        <w:widowControl w:val="0"/>
        <w:numPr>
          <w:ilvl w:val="0"/>
          <w:numId w:val="38"/>
        </w:numPr>
        <w:spacing w:after="300" w:line="322" w:lineRule="exact"/>
        <w:ind w:left="0" w:right="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820F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Основные задачи ЕДДС</w:t>
      </w:r>
      <w:bookmarkEnd w:id="3"/>
    </w:p>
    <w:p w:rsidR="00C15672" w:rsidRPr="00820F85" w:rsidRDefault="00C15672" w:rsidP="00165683">
      <w:pPr>
        <w:pStyle w:val="a5"/>
        <w:widowControl w:val="0"/>
        <w:numPr>
          <w:ilvl w:val="1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820F8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ЕДДС выполняет следующие основные задачи: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беспечение координации сил и средств РСЧС и ГО, их совместных действий, расположенных на территории 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ланом действий по предупреждению и ликвидации ЧС 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, Планом гражданской обороны и защиты населения 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;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рием и передача сигналов оповещения и экстренной информации, сигналов (распоряжений) на изменение режимов функционирования органов управления и сил 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звена территориальной подсистемы РСЧС;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 xml:space="preserve">оповещение и информирование руководящего состава 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дминистрации 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 органов управления и сил РСЧС муниципального уровня, ДДС о ЧС (происшествии);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еспечение оповещения и информирования населения о ЧС (происшествии);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рганизация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е к ведению и ведении ГО;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бор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</w:t>
      </w:r>
    </w:p>
    <w:p w:rsidR="00820F85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</w:t>
      </w:r>
      <w:bookmarkStart w:id="4" w:name="bookmark2"/>
      <w:r w:rsidR="00820F8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ного и техногенного характера.</w:t>
      </w:r>
    </w:p>
    <w:p w:rsidR="00165683" w:rsidRDefault="00165683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C15672" w:rsidRPr="00820F85" w:rsidRDefault="00C15672" w:rsidP="00820F85">
      <w:pPr>
        <w:pStyle w:val="a5"/>
        <w:widowControl w:val="0"/>
        <w:numPr>
          <w:ilvl w:val="0"/>
          <w:numId w:val="38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820F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Основные функции ЕДДС</w:t>
      </w:r>
      <w:bookmarkEnd w:id="4"/>
    </w:p>
    <w:p w:rsidR="00820F85" w:rsidRDefault="00C15672" w:rsidP="00165683">
      <w:pPr>
        <w:pStyle w:val="a5"/>
        <w:widowControl w:val="0"/>
        <w:numPr>
          <w:ilvl w:val="1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820F8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На ЕДДС возлагаются следующие основные функции: </w:t>
      </w:r>
    </w:p>
    <w:p w:rsidR="00C15672" w:rsidRPr="00820F85" w:rsidRDefault="00C15672" w:rsidP="00165683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820F8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ем и передача сигналов оповещения и экстренной информации; прием, регистрация и документирование всех входящих и исходящих сообщений и вызовов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C15672" w:rsidRPr="00C15672" w:rsidRDefault="00C15672" w:rsidP="00165683">
      <w:pPr>
        <w:widowControl w:val="0"/>
        <w:tabs>
          <w:tab w:val="left" w:pos="2426"/>
          <w:tab w:val="right" w:pos="9642"/>
        </w:tabs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сбор от ДДС, действующих на территории 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 сети наблюдения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 лабораторного контроля ГО и защиты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населения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C15672" w:rsidRPr="00C15672" w:rsidRDefault="00C15672" w:rsidP="00165683">
      <w:pPr>
        <w:widowControl w:val="0"/>
        <w:tabs>
          <w:tab w:val="left" w:pos="2426"/>
        </w:tabs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общение, оценка и контроль данных обстановки, принятых мер по ликвидации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ЧС (происшествия), подготовка и корректировка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благовременно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  <w:t>разработанных и согласованных со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лужбами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униципального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разования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ариантов управленческих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ешений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 ликвидации ЧС (происшествии)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>самостоятельное принятие необходимых решений по защите и спасению людей (в рамках своих полномочий)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повещение руководящего состава 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дминистрации 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 органов управления и сил ГО и РСЧС муниципального уровня, ДДС о ЧС (происшествии)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нформирование ДДС и сил РСЧС, привлекаемых к ликвидации ЧС (происшествия), об обстановке, принятых и рекомендуемых мерах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беспечение своевременного оповещения и информирования населения о ЧС по решению 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главы администрации Алатырского муниципального округа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(председателя КЧС и ОПБ)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;</w:t>
      </w:r>
      <w:proofErr w:type="gramEnd"/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онтроль результатов реагирования на вызовы (сообщения о происшествиях), поступающих по всем имеющимся видам и каналам связи, в том числе по системе - 112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фиксация в оперативном режиме информации о возникающих аварийных ситуациях на объектах жилищно-коммунального хозяйства 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 муниципального округа</w:t>
      </w:r>
      <w:r w:rsidR="005E3222"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 обеспечение контроля устранения аварийных ситуаций на объектах жилищно-коммунального хозяйства муниципального образования посредством МКА ЖКХ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5E322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информационное обеспечение КЧС и ОПБ 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; 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накопление и обновление социально-экономических, природно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softHyphen/>
      </w:r>
      <w:r w:rsidR="003D27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-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географических, демографических и других данных о 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, органах управления на территории 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 муниципального округа</w:t>
      </w:r>
      <w:r w:rsidR="005E3222"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(в том числе их ДДС), силах и средствах ГО и РСЧС на территории 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 ПОО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 использованием АИУС РСЧС через «Личный кабинет ЕДДС»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контроль и принятие мер по обеспечению готовности к задействованию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>муниципальной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муниципальном уровне РСЧС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редставление в ЦУКС ГУ МЧС России по 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Чувашской Республике - Чувашии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ОМСУ, ДДС, старост населенных пунктов, организаторов мероприятий с массовым пребыванием людей, туристических групп на территории муниципального образования;</w:t>
      </w:r>
    </w:p>
    <w:p w:rsidR="00820F85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частие в проведении учений и тренировок с органами повседневного управления РСЧС и органами управления ГО по выпол</w:t>
      </w:r>
      <w:bookmarkStart w:id="5" w:name="bookmark3"/>
      <w:r w:rsidR="00820F8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нению возложенных на них задач.</w:t>
      </w:r>
    </w:p>
    <w:p w:rsidR="00165683" w:rsidRDefault="00165683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C15672" w:rsidRPr="00820F85" w:rsidRDefault="00C15672" w:rsidP="00820F85">
      <w:pPr>
        <w:pStyle w:val="a5"/>
        <w:widowControl w:val="0"/>
        <w:numPr>
          <w:ilvl w:val="0"/>
          <w:numId w:val="38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820F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Порядок работы ЕДДС</w:t>
      </w:r>
      <w:bookmarkEnd w:id="5"/>
    </w:p>
    <w:p w:rsidR="00C15672" w:rsidRPr="00C15672" w:rsidRDefault="00C15672" w:rsidP="00165683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ля обеспечения своевременного и эффективного реагирования на угрозы возникновения и возникновение ЧС (происшествий) в ЕДДС организуется круглосуточное дежурство оперативной дежурной смены.</w:t>
      </w:r>
    </w:p>
    <w:p w:rsidR="00C15672" w:rsidRPr="00C15672" w:rsidRDefault="00C15672" w:rsidP="00165683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 несению дежурства в составе ОДС ЕДДС допускается дежурно-диспетчерский персонал, прошед</w:t>
      </w:r>
      <w:r w:rsidRPr="00820F8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ши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й стажировку на рабочем месте и допущенный в установленном порядке к несению дежурства.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</w:t>
      </w:r>
      <w:r w:rsidR="00820F8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на должность и не реже одного раза в пять лет.</w:t>
      </w:r>
    </w:p>
    <w:p w:rsidR="00C15672" w:rsidRPr="00C15672" w:rsidRDefault="00C15672" w:rsidP="00165683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еред заступлением очередной ОДС на дежурство руководителем ЕДДС или лицом </w:t>
      </w: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его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замещающим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о сменяющейся ОДС ЕДДС руководителем ЕДДС (или лицом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</w:t>
      </w:r>
      <w:proofErr w:type="gramEnd"/>
    </w:p>
    <w:p w:rsidR="00C15672" w:rsidRPr="00C15672" w:rsidRDefault="00C15672" w:rsidP="00165683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В ходе приема-сдачи дежурства специалисты заступающей ОДС принимают у специалистов сменяющейся ОДС документацию, средства связи, АРМ и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>другое оборудование с занесением соответствующих записей в журнале приема-сдачи дежурства.</w:t>
      </w:r>
    </w:p>
    <w:p w:rsidR="00C15672" w:rsidRPr="00C15672" w:rsidRDefault="00C15672" w:rsidP="00165683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влечение специалистов ОДС ЕДДС к решению задач, не связанных с несением оперативного дежурства, не допускается.</w:t>
      </w:r>
    </w:p>
    <w:p w:rsidR="00C15672" w:rsidRPr="00C15672" w:rsidRDefault="00C15672" w:rsidP="00165683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о время несения дежурства специалисты ОДС ЕДДС выполняют функциональные задачи в соответствии с должностными инструкциями и алгоритмами действий.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аво отстранения от дежурства дежурно-диспетчерского персонала принадлежит руководителю ЕДДС (или лицу его замещающему).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C15672" w:rsidRPr="00C15672" w:rsidRDefault="00C15672" w:rsidP="00165683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нформация об угрозах возникновения и возникновении ЧС (происшествий) поступает в ЕДДС по всем имеющимся каналам связи и информационным системам.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шествия), а также в ЦУКС ГУ МЧС России по 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Чувашской Республике - Чувашии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C15672" w:rsidRPr="00C15672" w:rsidRDefault="00C15672" w:rsidP="00165683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Ежемесячно </w:t>
      </w:r>
      <w:r w:rsidRPr="00DE37B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уководителем ЕДДС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(старшим оперативным дежурным)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или лицом, его замещающим проводится анализ функционирования ЕДДС и организации взаимодействия с ДДС, </w:t>
      </w: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ействующими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на территории 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820F85" w:rsidRDefault="00C15672" w:rsidP="00165683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Анализы функционирования ЕДДС 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 муниципального округа</w:t>
      </w:r>
      <w:r w:rsidR="005E3222"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и организации взаимодействия с ДДС, </w:t>
      </w: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ействующими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на территории 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дин раз в год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рассматриваются на заседании КЧС и ОПБ </w:t>
      </w:r>
      <w:r w:rsidR="005E322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  <w:bookmarkStart w:id="6" w:name="bookmark4"/>
    </w:p>
    <w:p w:rsidR="00820F85" w:rsidRDefault="00820F85" w:rsidP="00820F85">
      <w:pPr>
        <w:widowControl w:val="0"/>
        <w:spacing w:after="0" w:line="322" w:lineRule="exact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C15672" w:rsidRPr="00820F85" w:rsidRDefault="00C15672" w:rsidP="00820F85">
      <w:pPr>
        <w:pStyle w:val="a5"/>
        <w:widowControl w:val="0"/>
        <w:numPr>
          <w:ilvl w:val="0"/>
          <w:numId w:val="38"/>
        </w:numPr>
        <w:spacing w:after="0" w:line="322" w:lineRule="exact"/>
        <w:ind w:left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820F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Режимы функционирования ЕДДС</w:t>
      </w:r>
      <w:bookmarkEnd w:id="6"/>
    </w:p>
    <w:p w:rsidR="00C15672" w:rsidRPr="00C15672" w:rsidRDefault="00C15672" w:rsidP="00165683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ЕДДС функционирует в режимах: повседневной деятельности - при отсутствии угрозы возникновения ЧС; повышенной готовности - при угрозе возникновения ЧС; чрезвычайной ситуации - при возникновении и ликвидации ЧС.</w:t>
      </w:r>
    </w:p>
    <w:p w:rsidR="00C15672" w:rsidRPr="00C15672" w:rsidRDefault="00C15672" w:rsidP="00165683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</w:t>
      </w:r>
      <w:r w:rsidR="003E1AD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 муниципального округа</w:t>
      </w:r>
      <w:r w:rsidR="003E1AD9"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существляет: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ем от населения, организаций и ДДС информации (сообщений) об угрозе или факте возникновения ЧС (происшествия)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ероприятия по поддержанию в готовности к применению программно - технических средств ЕДДС, сре</w:t>
      </w: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ств св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язи и технических средств оповещения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>муниципальной автоматизированной системы централизованного оповещения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ередачу информации об угрозе возникновения или возникновении ЧС (происшествия) по подчиненности, в первоочередном порядке председателю КЧС и ОПБ муниципального образования, руководителю органа, специально уполномоченного на решение задач в области защиты населения и территорий от ЧС, создаваемого при ОМСУ, в ЭОС, которые необходимо направить к месту или задействовать при ликвидации ЧС (происшествий), в ЦУКС ГУ МЧС России по </w:t>
      </w:r>
      <w:r w:rsidR="003E1AD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Чувашской Республике - Чувашии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о решению </w:t>
      </w:r>
      <w:r w:rsidR="0008023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главы 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(председателя КЧС и ОПБ) с пункта управления ЕДДС проводит информирование населения о ЧС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</w:t>
      </w:r>
      <w:proofErr w:type="gramEnd"/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азработку, корректировку и согласование с ДДС, действующими на территории муниципального образования, соглашений и регламентов информационного взаимодействия при реагировании на ЧС (происшествия);</w:t>
      </w:r>
      <w:proofErr w:type="gramEnd"/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онтроль за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воевременным устранением неисправностей и аварий на системах жизнеобеспечения муниципального образования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онтроль результатов реагирования на вызовы (сообщения о происшествиях), поступающие по всем имеющимся видам и каналам связи, в том числе по системе - 112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рганизация работы со старостами населенных пунктов в соответствии с утвержденным графиком взаимодействия ОДС ЕДДС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направление в органы управления </w:t>
      </w:r>
      <w:r w:rsidR="003E1AD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звена территориальной подсистемы РСЧС по принадлежности прогнозов, полученных от ЦУКС</w:t>
      </w:r>
      <w:r w:rsidR="00E6127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ГУ МЧС России по </w:t>
      </w:r>
      <w:r w:rsidR="003E1AD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Чувашской Республике - Чувашии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 об угрозах возникновения ЧС (происшествий) и моделей развития обстановки по неблагоприятному прогнозу в пределах муниципального образования.</w:t>
      </w:r>
    </w:p>
    <w:p w:rsidR="00C15672" w:rsidRPr="00C15672" w:rsidRDefault="00C15672" w:rsidP="00165683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ЕДДС взаимодействует с ДДС, </w:t>
      </w: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функционирующими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на территории </w:t>
      </w:r>
      <w:r w:rsidR="003E1AD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ЕДДС.</w:t>
      </w:r>
    </w:p>
    <w:p w:rsidR="00C15672" w:rsidRPr="00C15672" w:rsidRDefault="00C15672" w:rsidP="00165683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действии передаются в ЕДДС. 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C15672" w:rsidRPr="00C15672" w:rsidRDefault="00C15672" w:rsidP="00165683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В режим повышенной готовности ЕДДС, привлекаемые ЭОС и ДДС организаций (объектов) переводятся решением </w:t>
      </w:r>
      <w:r w:rsidR="003E1AD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главы администрации Алатырского муниципального округа</w:t>
      </w:r>
      <w:r w:rsidR="003E1AD9"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3E1AD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ри угрозе возникновения ЧС. В режиме повышенной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>готовности ЕДДС дополнительно осуществляет: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повещение и персональный вызов должностных лиц КЧС и ОПБ </w:t>
      </w:r>
      <w:r w:rsidR="003E1AD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="003E1AD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ведующего сектором специальных программ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ередачу информации об угрозе возникновения ЧС (происшествия) по подчиненности, в первоочередном порядке председателю КЧС и ОПБ </w:t>
      </w:r>
      <w:r w:rsidR="003E1AD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="003E1AD9" w:rsidRPr="003E1AD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ведующего сектором специальных программ</w:t>
      </w:r>
      <w:r w:rsidRPr="003E1AD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в ЭОС, которые необходимо направить к месту или задействовать при ликвидации ЧС (происшествия), в ЦУКС ГУ МЧС России по </w:t>
      </w:r>
      <w:r w:rsidR="003E1AD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Чувашской Республике - Чувашии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и в организации (подразделения) ОИВС, обеспечивающих деятельность этих органов в области защиты населения и территорий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от ЧС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олучение и анализ данных наблюдения и </w:t>
      </w: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онтроля за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обстановкой на территории </w:t>
      </w:r>
      <w:r w:rsidR="003E1AD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 на ПОО, опасных производственных объектах, а также за состоянием окружающей среды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муниципального образования в целях предотвращения ЧС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 обеспечение информирования населения о ЧС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о решению </w:t>
      </w:r>
      <w:r w:rsidR="003E1AD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главы Алатырского муниципального округа</w:t>
      </w:r>
      <w:r w:rsidR="003E1AD9"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(председателя КЧС и ОПБ), с пункта управления ЕДДС проводит оповещение населения о ЧС (в том числе через операторов сотовой связи);</w:t>
      </w:r>
    </w:p>
    <w:p w:rsidR="003E1AD9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редставление докладов в органы управления в установленном порядке; 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оведение информации об угрозе возникновения ЧС до старост населенных пунктов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направление в ЦУКС ГУ МЧС России по </w:t>
      </w:r>
      <w:r w:rsidR="003E1AD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Чувашской Республике - Чувашии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</w:p>
    <w:p w:rsidR="00C15672" w:rsidRPr="00C15672" w:rsidRDefault="00C15672" w:rsidP="00165683">
      <w:pPr>
        <w:widowControl w:val="0"/>
        <w:numPr>
          <w:ilvl w:val="1"/>
          <w:numId w:val="38"/>
        </w:numPr>
        <w:tabs>
          <w:tab w:val="left" w:pos="125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В режим чрезвычайной ситуации ЕДДС, привлекаемые ЭОС и ДДС организаций (объектов) и силы </w:t>
      </w:r>
      <w:r w:rsidR="003E1AD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звена территориальной подсистемы РСЧС переводятся решением </w:t>
      </w:r>
      <w:r w:rsidR="003E1AD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главы 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ри возникновении ЧС. В этом режиме ЕДДС дополнительно осуществляет выполнение следующих задач: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амостоятельно принимает решения по защите и спасению людей (в рамках своих полномочий)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существляет сбор, обработку и представление собранной информации, проводит оценку обстановки, дополнительное привлечение к реагированию</w:t>
      </w:r>
      <w:r w:rsidR="003E1AD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ЭОС и ДДС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 xml:space="preserve">организаций, действующих на территории </w:t>
      </w:r>
      <w:r w:rsidR="003E1AD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 проводит оповещение старост населенных пунктов в соответствии со схемой оповещения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о решению </w:t>
      </w:r>
      <w:r w:rsidR="003E1AD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главы 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(председателя КЧС и ОПБ) с пункта управления ЕДДС, а также через операторов сотовой связи проводит оповещение населения о ЧС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существляет постоянное информационное взаимодействие с руководителем ликвидации ЧС, высшим должностным лицом муниципального образования (председателем КЧС и ОПБ), ОДС ЦУКС ГУ МЧС России по субъекту Российской Федерации и организациями (подразделениями) ОИВС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, а также со старостами населенных пунктов и главами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ельских поселений о ходе реагирования на ЧС и ведения аварийно-восстановительных работ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существляет контроль проведения аварийно-восстановительных и других неотложных работ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готовит и представляет в органы управления доклады и донесения о ЧС в установленном порядке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готовит предложения в решение КЧС и ОПБ муниципального образования на ликвидацию ЧС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едет учет сил и средств территориальной подсистемы РСЧС, действующих на территории муниципального образования, привлекаемых к ликвидации ЧС.</w:t>
      </w:r>
    </w:p>
    <w:p w:rsidR="00C15672" w:rsidRPr="00C15672" w:rsidRDefault="00C15672" w:rsidP="00165683">
      <w:pPr>
        <w:widowControl w:val="0"/>
        <w:numPr>
          <w:ilvl w:val="1"/>
          <w:numId w:val="38"/>
        </w:numPr>
        <w:tabs>
          <w:tab w:val="left" w:pos="125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 подготовке к ведению и ведении ГО ЕДДС осуществляют: получение сигналов оповещения и (или) экстренную информацию, подтверждают ее получение у вышестоящего органа управления ГО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рганизацию оповещения руководящего состава ГО муниципального образования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территорий, гидротехнические сооружения чрезвычайно высокой опасности и гидротехнические сооружения высокой опасности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еспечение оповещения населения, находящегося на территории муниципального образования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рганизацию приема от организаций, расположенных на территории муниципального образования, информации по выполнению мероприятий ГО с доведением ее до органа управления ГО муниципального образования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едение учета сил и средств ГО, привлекаемых к выполнению мероприятий ГО.</w:t>
      </w:r>
    </w:p>
    <w:p w:rsidR="00C15672" w:rsidRPr="00C15672" w:rsidRDefault="00C15672" w:rsidP="00165683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В режимах повышенной готовности и чрезвычайной ситуации информационное взаимодействие между ДДС осуществляется через ЕДДС. </w:t>
      </w: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>требуемых дополнительно, силах и средствах.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оступающая в ЕДДС информация доводится до всех заинтересованных ДДС.</w:t>
      </w:r>
    </w:p>
    <w:p w:rsidR="00C15672" w:rsidRPr="00C15672" w:rsidRDefault="00C15672" w:rsidP="00165683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муниципального образования, инструкциями дежурно-диспетчерскому персоналу ЕДДС по действиям в условиях особого периода.</w:t>
      </w:r>
    </w:p>
    <w:p w:rsidR="00B332DC" w:rsidRDefault="00C15672" w:rsidP="00165683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 муниципальных образованиях, не находящихся в безопасном районе, при приведении в готовность ГО предусматривается размещение ОДС ЕДДС на защищенных пунктах управления.</w:t>
      </w:r>
      <w:bookmarkStart w:id="7" w:name="bookmark5"/>
    </w:p>
    <w:p w:rsidR="00165683" w:rsidRDefault="00165683" w:rsidP="00165683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C15672" w:rsidRPr="00B332DC" w:rsidRDefault="00C15672" w:rsidP="00B332DC">
      <w:pPr>
        <w:pStyle w:val="a5"/>
        <w:widowControl w:val="0"/>
        <w:numPr>
          <w:ilvl w:val="0"/>
          <w:numId w:val="38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B332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Состав и структура ЕДДС</w:t>
      </w:r>
      <w:bookmarkEnd w:id="7"/>
    </w:p>
    <w:p w:rsidR="00C15672" w:rsidRPr="00C15672" w:rsidRDefault="00C15672" w:rsidP="00FA47FC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ЕДДС включает в себя персонал ЕДДС, технические средства управления, связи и оповещения.</w:t>
      </w:r>
    </w:p>
    <w:p w:rsidR="00C15672" w:rsidRPr="00DE37B1" w:rsidRDefault="00C15672" w:rsidP="00FA47FC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7B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 состав персонала ЕДДС входят:</w:t>
      </w:r>
    </w:p>
    <w:p w:rsidR="00C15672" w:rsidRPr="00DE37B1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7B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уководство ЕДДС: руководитель ЕДДС, заместители руководителя ЕДДС (заместители руководителя ЕДДС - старшие дежурные оперативные);</w:t>
      </w:r>
    </w:p>
    <w:p w:rsidR="00C15672" w:rsidRPr="00DE37B1" w:rsidRDefault="00C15672" w:rsidP="00FA47FC">
      <w:pPr>
        <w:widowControl w:val="0"/>
        <w:tabs>
          <w:tab w:val="left" w:pos="691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7B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ежурно-диспетчерский персонал ЕДДС:</w:t>
      </w:r>
      <w:r w:rsidR="006A2AA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DE37B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тарший дежурный</w:t>
      </w:r>
      <w:r w:rsidR="006A2AA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DE37B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перативный, дежурные оперативные, помощники дежурного оперативного - операторы -</w:t>
      </w:r>
      <w:r w:rsidR="006A2AA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DE37B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112</w:t>
      </w:r>
      <w:r w:rsidR="006A2AA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DE37B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(с учетом решений проектно-сметной документации</w:t>
      </w:r>
      <w:r w:rsidR="006A2AA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DE37B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 реализации системы - 112);</w:t>
      </w:r>
    </w:p>
    <w:p w:rsidR="00C15672" w:rsidRPr="00DE37B1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7B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налитик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7B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пециалист службы технической поддержки.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Рекомендуемый состав, численность и структура специалистов ЕДДС определен Национальным стандартом Российской Федерации ГОСТ </w:t>
      </w: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22.7.01-2021 «Безопасность в чрезвычайных ситуациях. Единая дежурно-диспетчерская служба. Основные положения».</w:t>
      </w:r>
    </w:p>
    <w:p w:rsidR="00C15672" w:rsidRPr="00C15672" w:rsidRDefault="00C15672" w:rsidP="00FA47FC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з числа дежурно-диспетчерского персонала ЕДДС формируются ОДС из расчета несения круглосуточного дежурства, численный состав которых определяется в зависимости от категории ЕДДС, характеристик муниципального образования (наличия ПОО, состояния транспортной инфраструктуры, наличия рисков возникновения ЧС (происшествий) (но не менее двух человек в ОДС).</w:t>
      </w:r>
      <w:proofErr w:type="gramEnd"/>
    </w:p>
    <w:p w:rsidR="00C15672" w:rsidRPr="00C15672" w:rsidRDefault="00C15672" w:rsidP="00FA47FC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оличество помощников дежурного оперативного - операторов - 112 в составе ОДС определяется, в зависимости от категории ЕДДС, количества населения в муниципальном образовании, средней продолжительности обработки звонка и количества звонков в сутки, но не менее</w:t>
      </w: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чем указано в утвержденной проектной документации (с учетом решений проектно-сметной документации по реализации системы - 112).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мощники дежурного оперативного - операторы - 112 должны отвечать квалификационным требованиям, установленным приказом Министерства труда и социальной защиты Российской Федерации от 06.10.2021 № 681н «Об утверждении профессионального стандарта «Специалист по приему и обработке экстренных вызовов».</w:t>
      </w:r>
    </w:p>
    <w:p w:rsidR="00C15672" w:rsidRPr="00C15672" w:rsidRDefault="00C15672" w:rsidP="00FA47FC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ля выполнения функциональных обязанностей аналитика и специалиста службы технической поддержки ЕДДС могут быть привлечены специалисты соответствующего профиля, не входящие в состав штатной структуры ЕДДС.</w:t>
      </w:r>
    </w:p>
    <w:p w:rsidR="006A2AA9" w:rsidRDefault="00C15672" w:rsidP="00FA47FC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Численный состав ЕДДС при необходимости может быть дополнен другими должностными лицами по решению высшего должностного лица муниципального образования.</w:t>
      </w:r>
      <w:bookmarkStart w:id="8" w:name="bookmark6"/>
    </w:p>
    <w:p w:rsidR="00C15672" w:rsidRPr="006A2AA9" w:rsidRDefault="00C15672" w:rsidP="006A2AA9">
      <w:pPr>
        <w:pStyle w:val="a5"/>
        <w:widowControl w:val="0"/>
        <w:numPr>
          <w:ilvl w:val="0"/>
          <w:numId w:val="3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2A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lastRenderedPageBreak/>
        <w:t>Комплектование и подготовка кадров Е</w:t>
      </w:r>
      <w:r w:rsidR="003D278F" w:rsidRPr="006A2A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ДД</w:t>
      </w:r>
      <w:r w:rsidRPr="006A2A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С</w:t>
      </w:r>
      <w:bookmarkEnd w:id="8"/>
    </w:p>
    <w:p w:rsidR="00C15672" w:rsidRPr="00C15672" w:rsidRDefault="00C15672" w:rsidP="00FA47FC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Комплектование ЕДДС персоналом осуществляется в порядке, установленном </w:t>
      </w:r>
      <w:r w:rsidR="00F84A7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дминистрацией 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C15672" w:rsidRPr="00C15672" w:rsidRDefault="00C15672" w:rsidP="00FA47FC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заступлением дежурно-диспетчерского персонала ЕДДС на дежурство.</w:t>
      </w:r>
    </w:p>
    <w:p w:rsidR="00C15672" w:rsidRPr="00C15672" w:rsidRDefault="00C15672" w:rsidP="00FA47FC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Мероприятия оперативной подготовки осуществляются в ходе проводимых ЦУКС ГУ МЧС России по </w:t>
      </w:r>
      <w:r w:rsidR="00A123C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Чувашской Республике – Чувашии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тренировок, а также в ходе тренировок с ДДС, действующими на территории </w:t>
      </w:r>
      <w:r w:rsidR="00A123C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ри проведении различных учений и тренировок с органами управления и силами РСЧС.</w:t>
      </w:r>
    </w:p>
    <w:p w:rsidR="00C15672" w:rsidRPr="00C15672" w:rsidRDefault="00C15672" w:rsidP="00FA47FC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На дополнительное профессиональное образование специалисты ЕДДС направляются решением руководителя ЕДДС. </w:t>
      </w: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</w:t>
      </w:r>
      <w:r w:rsidR="003D278F" w:rsidRPr="003D27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ГАУ ДПО «УМЦ ГЗ» ГКЧС Чувашии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, на курсах ГО </w:t>
      </w:r>
      <w:r w:rsidR="00A123C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C15672" w:rsidRPr="00C15672" w:rsidRDefault="00C15672" w:rsidP="00FA47FC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</w:t>
      </w:r>
    </w:p>
    <w:p w:rsidR="006A2AA9" w:rsidRDefault="00C15672" w:rsidP="00FA47FC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ри необходимости дежурно-диспетчерский персонал ЕДДС может быть направлен на прохождение стажировки в ЦУКС ГУ МЧС России по </w:t>
      </w:r>
      <w:r w:rsidR="00A123C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Чувашской Республике - Чувашии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  <w:bookmarkStart w:id="9" w:name="bookmark7"/>
    </w:p>
    <w:p w:rsidR="00FA47FC" w:rsidRDefault="00FA47FC" w:rsidP="00FA47FC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C15672" w:rsidRPr="006A2AA9" w:rsidRDefault="00C15672" w:rsidP="00FA47FC">
      <w:pPr>
        <w:pStyle w:val="a5"/>
        <w:widowControl w:val="0"/>
        <w:numPr>
          <w:ilvl w:val="0"/>
          <w:numId w:val="3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2A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Требования к руководству и дежурно-диспетчерскому персоналу ЕДДС</w:t>
      </w:r>
      <w:bookmarkEnd w:id="9"/>
    </w:p>
    <w:p w:rsidR="00C15672" w:rsidRPr="006A2AA9" w:rsidRDefault="00C15672" w:rsidP="00FA47FC">
      <w:pPr>
        <w:widowControl w:val="0"/>
        <w:numPr>
          <w:ilvl w:val="1"/>
          <w:numId w:val="38"/>
        </w:numPr>
        <w:tabs>
          <w:tab w:val="left" w:pos="1330"/>
        </w:tabs>
        <w:spacing w:after="0" w:line="240" w:lineRule="auto"/>
        <w:ind w:left="0"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A2AA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уководство и дежурно-диспетчерский персонал ЕДДС должны</w:t>
      </w:r>
      <w:r w:rsidR="006A2AA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6A2AA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нать: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требования нормативных правовых актов в области защиты населения и территорий от ЧС и ГО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иски возникновения ЧС (происшествий), характерные для муниципального образования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административно-территориальное деление, численность населения, географические, климатические и природные особенности </w:t>
      </w:r>
      <w:r w:rsidR="00A123C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и </w:t>
      </w:r>
      <w:r w:rsidR="00A123C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Чувашской Республики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 а также другую информацию о регионе и муниципальном образовании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остав сил и средств постоянной готовности</w:t>
      </w:r>
      <w:r w:rsidR="00A123C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Алатырского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зону ответственности ЕДДС и зоны ответственности служб экстренного реагирования и взаимодействующих организаций, действующих на территории </w:t>
      </w:r>
      <w:r w:rsidR="00A123C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>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рядок проведения эвакуации населения из зоны ЧС, местонахождение пунктов временного размещения, их вместимость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рядок использования различных информационно - справочных ресурсов и материалов, в том числе паспортов территорий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</w:t>
      </w: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ств св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язи и другого оборудования, обеспечивающего функционирование ЕДДС;</w:t>
      </w:r>
    </w:p>
    <w:p w:rsidR="00E52A97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бщую характеристику соседних муниципальных образований; </w:t>
      </w:r>
    </w:p>
    <w:p w:rsidR="00E52A97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функциональные обязанности и должностные инструкции; 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горитмы действий персонала ЕДДС в различных режимах функционирования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окументы, определяющие действия персонала ЕДДС по сигналам управления и оповещения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авила и порядок ведения делопроизводства.</w:t>
      </w:r>
    </w:p>
    <w:p w:rsidR="00C15672" w:rsidRPr="00C15672" w:rsidRDefault="00C15672" w:rsidP="00FA47FC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уководитель (заместители руководителя) ЕДДС должен обладать навыками: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рганизовывать выполнение и обеспечивать контроль выполнения поставленных перед ЕДДС задач;</w:t>
      </w:r>
    </w:p>
    <w:p w:rsid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</w:t>
      </w:r>
      <w:r w:rsidR="00E52A97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 муниципального округа</w:t>
      </w:r>
      <w:r w:rsidR="00E52A97"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и службами жизнеобеспечения </w:t>
      </w:r>
      <w:r w:rsidR="00E52A97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рганизовывать оперативно-техническую работу, дополнительное профессиональное образование персонала ЕДДС;</w:t>
      </w:r>
    </w:p>
    <w:p w:rsidR="00E52A97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рганизовывать проведение занятий, тренировок и учений;</w:t>
      </w:r>
    </w:p>
    <w:p w:rsidR="00E52A97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разрабатывать предложения по дальнейшему совершенствованию, развитию и повышению технической оснащенности ЕДДС; 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меть использовать в работе информационные системы.</w:t>
      </w:r>
    </w:p>
    <w:p w:rsidR="00C15672" w:rsidRPr="00C15672" w:rsidRDefault="00C15672" w:rsidP="00FA47FC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Требования к руководителю ЕДДС: высшее образование,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тайну (при необходимости).</w:t>
      </w:r>
      <w:proofErr w:type="gramEnd"/>
    </w:p>
    <w:p w:rsidR="00C15672" w:rsidRPr="00E52A97" w:rsidRDefault="00C15672" w:rsidP="00FA47FC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52A97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ежурно-диспетчерский персонал ЕДДС должен обладать навыками: осуществлять постоянный сбор и обработку оперативной информации</w:t>
      </w:r>
      <w:r w:rsidR="00E52A97" w:rsidRPr="00E52A97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E52A97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 фактах или угрозе возникновения ЧС (происшествий) и контроль проведения работ по ликвидации ЧС (происшествий);</w:t>
      </w:r>
    </w:p>
    <w:p w:rsidR="00E52A97" w:rsidRDefault="00C15672" w:rsidP="00FA47FC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роводить анализ и оценку достоверности поступающей информации; </w:t>
      </w:r>
    </w:p>
    <w:p w:rsidR="00C15672" w:rsidRPr="00C15672" w:rsidRDefault="00C15672" w:rsidP="00FA47FC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качественно и оперативно осуществлять подготовку управленческих, </w:t>
      </w:r>
      <w:r w:rsidR="00E52A97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рганизационных и планирующих документов;</w:t>
      </w:r>
    </w:p>
    <w:p w:rsidR="00C15672" w:rsidRPr="00C15672" w:rsidRDefault="00C15672" w:rsidP="00FA47FC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рименять в своей работе данные прогнозов развития обстановки; обеспечивать оперативное руководство и координацию деятельности органов управления и сил ГО и </w:t>
      </w:r>
      <w:r w:rsidR="00E52A97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территориальной подсистемы РСЧС;</w:t>
      </w:r>
    </w:p>
    <w:p w:rsidR="00E52A97" w:rsidRDefault="00C15672" w:rsidP="00FA47FC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существлять мониторинг средств массовой информации в сети интернет; </w:t>
      </w:r>
    </w:p>
    <w:p w:rsidR="00C15672" w:rsidRPr="00C15672" w:rsidRDefault="00C15672" w:rsidP="00FA47FC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>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E52A97" w:rsidRDefault="00C15672" w:rsidP="00FA47FC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рименять данные информационных систем и расчетных задач; </w:t>
      </w:r>
    </w:p>
    <w:p w:rsidR="00C15672" w:rsidRPr="00C15672" w:rsidRDefault="00C15672" w:rsidP="00FA47FC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работать на персональном </w:t>
      </w: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омпьютере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на уровне уверенного пользователя (знание программ офисного пакета, умение пользоваться электронной почтой, интернет и информационно - справочными ресурсами);</w:t>
      </w:r>
    </w:p>
    <w:p w:rsidR="00C15672" w:rsidRPr="00C15672" w:rsidRDefault="00C15672" w:rsidP="00FA47FC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меть пользоваться программными средствами, информационными системами, используемыми в деятельности ЕДДС (в том числе системой - 112, АПК «Безопасный город», АИУС РСЧС (ИС «Атлас опасностей и рисков»), МКА ЖКХ, ИСДМ-Рослесхоз и др.);</w:t>
      </w:r>
    </w:p>
    <w:p w:rsidR="00C15672" w:rsidRPr="00C15672" w:rsidRDefault="00C15672" w:rsidP="00FA47FC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безошибочно набирать на клавиатуре текст со скоростью не менее 150 символов в минуту;</w:t>
      </w:r>
    </w:p>
    <w:p w:rsidR="00C15672" w:rsidRPr="00C15672" w:rsidRDefault="00C15672" w:rsidP="00FA47FC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четко говорить по радиостанции и телефону одновременно с работой за компьютером;</w:t>
      </w:r>
    </w:p>
    <w:p w:rsidR="00C15672" w:rsidRPr="00C15672" w:rsidRDefault="00C15672" w:rsidP="00FA47FC">
      <w:pPr>
        <w:widowControl w:val="0"/>
        <w:tabs>
          <w:tab w:val="right" w:pos="9605"/>
        </w:tabs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воевременно формировать установленный комплект документов по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  <w:t>вводной (в рамках мероприятий оперативной подготовки) или</w:t>
      </w:r>
      <w:r w:rsidR="00E52A97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ЧС (происшествию);</w:t>
      </w:r>
    </w:p>
    <w:p w:rsidR="00C15672" w:rsidRPr="00C15672" w:rsidRDefault="00C15672" w:rsidP="00FA47FC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муниципального образования о ЧС, руководителей сил и средств, участвующих в ликвидации ЧС;</w:t>
      </w:r>
    </w:p>
    <w:p w:rsidR="00C15672" w:rsidRPr="00C15672" w:rsidRDefault="00C15672" w:rsidP="00FA47FC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пускать аппаратуру информирования и оповещения населения; использовать различные информационно -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C15672" w:rsidRPr="00C15672" w:rsidRDefault="00C15672" w:rsidP="00FA47FC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ежурно-диспетчерскому персоналу ЕДДС запрещено: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ести телефонные переговоры, не связанные с несением оперативного дежурства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едоставлять какую-либо информацию средствам массовой информации и посторонним лицам без указания руководства муниципального образования; допускать в помещения ЕДДС посторонних лиц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тлучаться с места несения оперативного дежурства без разрешения руководителя ЕДДС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ыполнять задачи, не предусмотренные должностными обязанностями и инструкциями и использовать оборудование и технические средства не по назначению.</w:t>
      </w:r>
    </w:p>
    <w:p w:rsidR="00A03BA7" w:rsidRDefault="00C15672" w:rsidP="00FA47FC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Требования к дежурно-диспетчерскому персоналу ЕДДС: 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наличие высшего или среднего профессионально образования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мение пользоваться техническими средствами, установленными в зале ОДС ЕДДС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нание нормативных документов в области защиты населения и территорий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знание </w:t>
      </w: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авил эксплуатации технических средств оповещения муниципальной автоматизированной системы централизованного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оповещения, а также структуры, способов и порядка оповещения населения муниципального образования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наличие специальной подготовки по установленной программе по направлению деятельности;</w:t>
      </w:r>
    </w:p>
    <w:p w:rsidR="00C15672" w:rsidRPr="00C15672" w:rsidRDefault="00C15672" w:rsidP="00FA47FC">
      <w:pPr>
        <w:widowControl w:val="0"/>
        <w:tabs>
          <w:tab w:val="right" w:pos="9605"/>
        </w:tabs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наличие допуска к работе</w:t>
      </w:r>
      <w:r w:rsidR="00E52A97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о сведениями, составляющими</w:t>
      </w:r>
      <w:r w:rsidR="00E52A97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государственную тайну (при необходимости).</w:t>
      </w:r>
    </w:p>
    <w:p w:rsidR="00A03BA7" w:rsidRDefault="00C15672" w:rsidP="00FA47FC">
      <w:pPr>
        <w:widowControl w:val="0"/>
        <w:numPr>
          <w:ilvl w:val="1"/>
          <w:numId w:val="38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ЕДДС могут предъявлять к дежурно-диспетчерскому персоналу дополнительные требования.</w:t>
      </w:r>
      <w:bookmarkStart w:id="10" w:name="bookmark8"/>
    </w:p>
    <w:p w:rsidR="00FA47FC" w:rsidRDefault="00FA47FC" w:rsidP="00FA47FC">
      <w:pPr>
        <w:widowControl w:val="0"/>
        <w:tabs>
          <w:tab w:val="left" w:pos="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C15672" w:rsidRPr="00A03BA7" w:rsidRDefault="00C15672" w:rsidP="00A03BA7">
      <w:pPr>
        <w:pStyle w:val="a5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A03B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lastRenderedPageBreak/>
        <w:t>Требования к помещениям Е</w:t>
      </w:r>
      <w:r w:rsidR="00E52A97" w:rsidRPr="00A03B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ДД</w:t>
      </w:r>
      <w:r w:rsidRPr="00A03B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С</w:t>
      </w:r>
      <w:bookmarkEnd w:id="10"/>
    </w:p>
    <w:p w:rsidR="00C15672" w:rsidRPr="00C15672" w:rsidRDefault="00C15672" w:rsidP="00FA47FC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ЕДДС представляет собой рабочие помещения для персонала ЕДДС (зал ОДС, кабинет руководителя ЕДДС, комната отдыха и приема пищи, серверная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</w:t>
      </w: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22.07.01-2021 «Безопасность в чрезвычайных ситуациях. Единая дежурно-диспетчерская служба. </w:t>
      </w: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сновные положения»).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ЕДДС размещается в помещениях, предоставляемых ОМСУ. По решению высшего должностного лица муниципального образования в ЕДДС могут оборудоваться и иные помещения.</w:t>
      </w:r>
    </w:p>
    <w:p w:rsidR="00C15672" w:rsidRPr="00C15672" w:rsidRDefault="00C15672" w:rsidP="00FA47FC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онструктивные решения по установке и монтажу технических сре</w:t>
      </w: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ств в п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:rsidR="00C15672" w:rsidRPr="00C15672" w:rsidRDefault="00C15672" w:rsidP="00FA47FC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, а для населенных пунктов с населением свыше 500 тыс. человек - первой категории особой группы.</w:t>
      </w:r>
    </w:p>
    <w:p w:rsidR="00C15672" w:rsidRPr="00C15672" w:rsidRDefault="00C15672" w:rsidP="00FA47FC">
      <w:pPr>
        <w:widowControl w:val="0"/>
        <w:numPr>
          <w:ilvl w:val="2"/>
          <w:numId w:val="38"/>
        </w:numPr>
        <w:tabs>
          <w:tab w:val="left" w:pos="1782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:rsidR="00C15672" w:rsidRPr="00C15672" w:rsidRDefault="00C15672" w:rsidP="00FA47FC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</w:t>
      </w:r>
    </w:p>
    <w:p w:rsidR="00C15672" w:rsidRPr="00C15672" w:rsidRDefault="00C15672" w:rsidP="00FA47FC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л ОДС ЕДДС должен обеспечивать возможность одновременной работы в едином информационном пространстве ОДС, а также высшего должностного лица муниципального образования (председателя КЧС и ОПБ), заместителя председателя КЧС и ОПБ.</w:t>
      </w:r>
    </w:p>
    <w:p w:rsidR="00C15672" w:rsidRPr="00C15672" w:rsidRDefault="00C15672" w:rsidP="00FA47FC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. Порядок допуска в помещения ЕДДС устанавливается </w:t>
      </w:r>
      <w:r w:rsidR="00E52A97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дминистрацией 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C15672" w:rsidRPr="00C15672" w:rsidRDefault="00C15672" w:rsidP="00FA47FC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Для несения круглосуточного дежурства ОДС ЕДДС должна быть предусмотрена отдельная комната отдыха и приема пищи, в </w:t>
      </w: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оторых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озданы необходимые бытовые условия.</w:t>
      </w:r>
    </w:p>
    <w:p w:rsidR="00A03BA7" w:rsidRDefault="00C15672" w:rsidP="00FA47FC">
      <w:pPr>
        <w:widowControl w:val="0"/>
        <w:numPr>
          <w:ilvl w:val="1"/>
          <w:numId w:val="38"/>
        </w:numPr>
        <w:tabs>
          <w:tab w:val="left" w:pos="148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7B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</w:t>
      </w:r>
      <w:proofErr w:type="gramStart"/>
      <w:r w:rsidRPr="00DE37B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</w:t>
      </w:r>
      <w:proofErr w:type="gramEnd"/>
      <w:r w:rsidRPr="00DE37B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22.7.01-2021 «Безопасность в чрезвычайных ситуациях. Единая дежурно-диспетчерская служба. Основные положения».</w:t>
      </w:r>
      <w:bookmarkStart w:id="11" w:name="bookmark9"/>
    </w:p>
    <w:p w:rsidR="00FA47FC" w:rsidRDefault="00FA47FC" w:rsidP="00FA47FC">
      <w:pPr>
        <w:widowControl w:val="0"/>
        <w:tabs>
          <w:tab w:val="left" w:pos="1489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C15672" w:rsidRPr="00A03BA7" w:rsidRDefault="00C15672" w:rsidP="00A03BA7">
      <w:pPr>
        <w:pStyle w:val="a5"/>
        <w:widowControl w:val="0"/>
        <w:numPr>
          <w:ilvl w:val="0"/>
          <w:numId w:val="38"/>
        </w:numPr>
        <w:tabs>
          <w:tab w:val="left" w:pos="1489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A03B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Требования к оборудованию ЕДДС</w:t>
      </w:r>
      <w:bookmarkEnd w:id="11"/>
    </w:p>
    <w:p w:rsidR="00C15672" w:rsidRPr="00E52A97" w:rsidRDefault="00C15672" w:rsidP="00FA47FC">
      <w:pPr>
        <w:widowControl w:val="0"/>
        <w:numPr>
          <w:ilvl w:val="1"/>
          <w:numId w:val="38"/>
        </w:numPr>
        <w:tabs>
          <w:tab w:val="left" w:pos="1418"/>
          <w:tab w:val="right" w:pos="965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52A97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</w:t>
      </w:r>
      <w:r w:rsidR="00E52A97" w:rsidRPr="00E52A97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E52A97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нформационно-телекоммуникационная</w:t>
      </w:r>
      <w:r w:rsidR="00E52A97" w:rsidRPr="00E52A97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E52A97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нфраструктура</w:t>
      </w:r>
      <w:r w:rsidR="00E52A97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E52A97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с соответствующим уровнем информационной </w:t>
      </w:r>
      <w:r w:rsidRPr="00E52A97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>безопасности, включающая: КСА ЕДДС; единый центр оперативного реагирования АПК «Безопасный город»; КСА системы - 112 (с учетом решений проектно-сметной документации по реализации системы - 112); систему связи и систему оповещения.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 (</w:t>
      </w: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регистрирован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в Минюсте России 26.10.2020 № 60567).</w:t>
      </w:r>
    </w:p>
    <w:p w:rsidR="00C15672" w:rsidRPr="00C15672" w:rsidRDefault="00C15672" w:rsidP="00FA47FC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.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711242" w:rsidRDefault="00C15672" w:rsidP="00FA47FC">
      <w:pPr>
        <w:widowControl w:val="0"/>
        <w:numPr>
          <w:ilvl w:val="0"/>
          <w:numId w:val="33"/>
        </w:numPr>
        <w:tabs>
          <w:tab w:val="left" w:pos="1701"/>
        </w:tabs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71124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истема хранения, обработки и передачи данных должна состоять из следующих элементов:</w:t>
      </w:r>
    </w:p>
    <w:p w:rsidR="00E52A97" w:rsidRPr="00711242" w:rsidRDefault="00C15672" w:rsidP="00FA47FC">
      <w:pPr>
        <w:widowControl w:val="0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71124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орудование</w:t>
      </w:r>
      <w:r w:rsidR="00E52A97" w:rsidRPr="0071124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71124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ЛВС; </w:t>
      </w:r>
    </w:p>
    <w:p w:rsidR="00E52A97" w:rsidRDefault="00C15672" w:rsidP="00FA47FC">
      <w:pPr>
        <w:widowControl w:val="0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орудование хранения</w:t>
      </w:r>
      <w:r w:rsidR="00E52A97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и обработки данных; </w:t>
      </w:r>
    </w:p>
    <w:p w:rsidR="00C15672" w:rsidRPr="00C15672" w:rsidRDefault="00C15672" w:rsidP="00FA47FC">
      <w:pPr>
        <w:widowControl w:val="0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ргтехника.</w:t>
      </w:r>
    </w:p>
    <w:p w:rsidR="00E52A97" w:rsidRDefault="00C15672" w:rsidP="00FA47FC">
      <w:pPr>
        <w:widowControl w:val="0"/>
        <w:numPr>
          <w:ilvl w:val="0"/>
          <w:numId w:val="34"/>
        </w:numPr>
        <w:tabs>
          <w:tab w:val="left" w:pos="1701"/>
          <w:tab w:val="right" w:pos="9654"/>
        </w:tabs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</w:t>
      </w:r>
      <w:r w:rsidR="00E52A97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</w:t>
      </w:r>
      <w:r w:rsidR="00E52A97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нтернет).</w:t>
      </w:r>
    </w:p>
    <w:p w:rsidR="00C15672" w:rsidRPr="003D278F" w:rsidRDefault="00C15672" w:rsidP="00FA47FC">
      <w:pPr>
        <w:widowControl w:val="0"/>
        <w:numPr>
          <w:ilvl w:val="0"/>
          <w:numId w:val="34"/>
        </w:numPr>
        <w:tabs>
          <w:tab w:val="left" w:pos="1701"/>
          <w:tab w:val="right" w:pos="9654"/>
        </w:tabs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3D27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дключение ЛВС</w:t>
      </w:r>
      <w:r w:rsidR="00E52A97" w:rsidRPr="003D27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3D27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</w:t>
      </w:r>
      <w:r w:rsidRPr="003D27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</w:r>
      <w:r w:rsidR="00E52A97" w:rsidRPr="003D27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3D27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ети интернет должно осуществляться только</w:t>
      </w:r>
      <w:r w:rsidR="003D278F" w:rsidRPr="003D27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3D27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 применением</w:t>
      </w:r>
      <w:r w:rsidR="003D278F" w:rsidRPr="003D27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3D27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ертифицированных средств защиты информации. При отсутствии сертифицированных средств защиты информации к сети интернет могут подключаться АРМ, не включенные в ЛВС.</w:t>
      </w:r>
    </w:p>
    <w:p w:rsidR="00C15672" w:rsidRPr="00C15672" w:rsidRDefault="00C15672" w:rsidP="00FA47FC">
      <w:pPr>
        <w:widowControl w:val="0"/>
        <w:tabs>
          <w:tab w:val="left" w:pos="5594"/>
          <w:tab w:val="right" w:pos="9654"/>
        </w:tabs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дключение АРМ персонала</w:t>
      </w:r>
      <w:r w:rsidR="003D27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ЕДДС к</w:t>
      </w:r>
      <w:r w:rsidR="003D27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нформационно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softHyphen/>
      </w:r>
      <w:r w:rsidR="003D27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-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телекоммуникационной инфраструктуре МЧС России должно осуществляться только с применением сертифицированных сре</w:t>
      </w: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ств кр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птографической защиты</w:t>
      </w:r>
      <w:r w:rsidR="003D27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нформации.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орудование ЛВС должно состоять из следующих основных компонентов: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ервичный маршрутизатор (коммутатор)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оммутаторы для построения иерархической структуры сети.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C15672" w:rsidRPr="00C15672" w:rsidRDefault="00C15672" w:rsidP="00FA47FC">
      <w:pPr>
        <w:widowControl w:val="0"/>
        <w:numPr>
          <w:ilvl w:val="0"/>
          <w:numId w:val="34"/>
        </w:num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орудование хранения и обработки данных должно включать в себя следующие основные элементы: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ервера повышенной производительности для хранения информации (файлы, базы данных)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>АРМ персонала ЕДДС с установленными информационными системами.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ервера должны обеспечивать хранение и обработку информации</w:t>
      </w:r>
      <w:r w:rsidR="003D27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C15672" w:rsidRPr="00C15672" w:rsidRDefault="00C15672" w:rsidP="00FA47FC">
      <w:pPr>
        <w:widowControl w:val="0"/>
        <w:numPr>
          <w:ilvl w:val="0"/>
          <w:numId w:val="33"/>
        </w:num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видеокодек; видеокамера; микрофонное оборудование; оборудование звукоусиления.</w:t>
      </w:r>
    </w:p>
    <w:p w:rsidR="00C15672" w:rsidRPr="00C15672" w:rsidRDefault="00C15672" w:rsidP="00FA47FC">
      <w:pPr>
        <w:widowControl w:val="0"/>
        <w:numPr>
          <w:ilvl w:val="0"/>
          <w:numId w:val="35"/>
        </w:num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Видеокодек может быть </w:t>
      </w: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еализован</w:t>
      </w:r>
      <w:proofErr w:type="gramEnd"/>
      <w:r w:rsidR="003D27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как на аппаратной, так и на программной платформе. Видеокодек должен обеспечивать: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работу по основным протоколам видеосвязи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(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en-US"/>
        </w:rPr>
        <w:t>H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.323,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en-US"/>
        </w:rPr>
        <w:t>SIP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)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ыбор скорости соединения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дключение видеокамер в качестве источника изображения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дключение микрофонного оборудования в качестве источника звука.</w:t>
      </w:r>
    </w:p>
    <w:p w:rsidR="00C15672" w:rsidRPr="00C15672" w:rsidRDefault="00C15672" w:rsidP="00FA47FC">
      <w:pPr>
        <w:widowControl w:val="0"/>
        <w:numPr>
          <w:ilvl w:val="0"/>
          <w:numId w:val="35"/>
        </w:num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 </w:t>
      </w:r>
      <w:proofErr w:type="spell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трансфокации</w:t>
      </w:r>
      <w:proofErr w:type="spell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(приближение/удаление), а также функции поворота с помощью пульта дистанционного управления или через интерфейс компьютера.</w:t>
      </w:r>
    </w:p>
    <w:p w:rsidR="00C15672" w:rsidRPr="00C15672" w:rsidRDefault="00C15672" w:rsidP="00FA47FC">
      <w:pPr>
        <w:widowControl w:val="0"/>
        <w:numPr>
          <w:ilvl w:val="0"/>
          <w:numId w:val="35"/>
        </w:num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икрофонное оборудование должно обеспечивать: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азборчивость речи всех участников селекторного совещания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давление «обратной связи»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ключение/выключение микрофонов участниками совещания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озможность использования более чем одного микрофона.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 необходимости, для подключения микрофонов может быть использован микшерный пульт.</w:t>
      </w:r>
    </w:p>
    <w:p w:rsidR="00C15672" w:rsidRPr="00C15672" w:rsidRDefault="00C15672" w:rsidP="00FA47FC">
      <w:pPr>
        <w:widowControl w:val="0"/>
        <w:numPr>
          <w:ilvl w:val="0"/>
          <w:numId w:val="35"/>
        </w:num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орудование звукоусиления должно обеспечивать транслирование звука от удаленного абонента без искажений.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C15672" w:rsidRPr="00C15672" w:rsidRDefault="00C15672" w:rsidP="00FA47FC">
      <w:pPr>
        <w:widowControl w:val="0"/>
        <w:numPr>
          <w:ilvl w:val="0"/>
          <w:numId w:val="35"/>
        </w:num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зображение от удаленного абонента должно передаваться на систему отображения информации ЕДДС.</w:t>
      </w:r>
    </w:p>
    <w:p w:rsidR="00C15672" w:rsidRPr="00C15672" w:rsidRDefault="00C15672" w:rsidP="00FA47FC">
      <w:pPr>
        <w:widowControl w:val="0"/>
        <w:numPr>
          <w:ilvl w:val="0"/>
          <w:numId w:val="35"/>
        </w:num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C15672" w:rsidRPr="00C15672" w:rsidRDefault="00C15672" w:rsidP="00FA47FC">
      <w:pPr>
        <w:widowControl w:val="0"/>
        <w:numPr>
          <w:ilvl w:val="0"/>
          <w:numId w:val="33"/>
        </w:num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истема отображения информации (</w:t>
      </w:r>
      <w:proofErr w:type="spell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идеостена</w:t>
      </w:r>
      <w:proofErr w:type="spell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) должна обеспечивать вывод информации с АРМ, а также с оборудования видеоконференцсвязи.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Система отображения информации должна состоять из </w:t>
      </w:r>
      <w:proofErr w:type="spell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идеостены</w:t>
      </w:r>
      <w:proofErr w:type="spell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, реализованной на базе жидкокристаллических или проекционных модулей. Размеры </w:t>
      </w:r>
      <w:proofErr w:type="spell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идеостены</w:t>
      </w:r>
      <w:proofErr w:type="spell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должны соответствовать размеру помещения и обеспечивать обзор с любого АРМ в зале ОДС ЕДДС.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Система отображения информации должна иметь возможность разделения </w:t>
      </w:r>
      <w:proofErr w:type="spell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идеостены</w:t>
      </w:r>
      <w:proofErr w:type="spell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на сегменты для одновременного вывода информации с различных источников. Для этого необходимо предусмотреть контроллер </w:t>
      </w:r>
      <w:proofErr w:type="spell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идеостены</w:t>
      </w:r>
      <w:proofErr w:type="spell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и матричный коммутатор видеосигналов.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>Должна быть предусмотрена возможность наращивания системы отображения информации за счет подключения дополнительных сегментов.</w:t>
      </w:r>
    </w:p>
    <w:p w:rsidR="00C15672" w:rsidRPr="00C15672" w:rsidRDefault="00C15672" w:rsidP="00FA47FC">
      <w:pPr>
        <w:widowControl w:val="0"/>
        <w:numPr>
          <w:ilvl w:val="0"/>
          <w:numId w:val="33"/>
        </w:num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/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en-US"/>
        </w:rPr>
        <w:t>GPS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,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 соответствии с перечнем Министерства транспорта Российской Федерации, на территории соответствующего городского округа, муниципального района.</w:t>
      </w:r>
    </w:p>
    <w:p w:rsidR="00C15672" w:rsidRPr="00C15672" w:rsidRDefault="00C15672" w:rsidP="00FA47FC">
      <w:pPr>
        <w:widowControl w:val="0"/>
        <w:numPr>
          <w:ilvl w:val="1"/>
          <w:numId w:val="38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истема связи и система оповещения должна включать в себя: систему телефонной связи; систему радио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униципальная автоматизированная система централизованного оповещения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</w:t>
      </w:r>
    </w:p>
    <w:p w:rsidR="00C15672" w:rsidRPr="00C15672" w:rsidRDefault="00C15672" w:rsidP="00FA47FC">
      <w:pPr>
        <w:widowControl w:val="0"/>
        <w:numPr>
          <w:ilvl w:val="0"/>
          <w:numId w:val="36"/>
        </w:num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истема телефонной связи ЕДДС должна состоять из следующих элементов: мини-АТС; телефонные аппараты; система записи телефонных переговоров.</w:t>
      </w:r>
    </w:p>
    <w:p w:rsidR="00C15672" w:rsidRPr="00C15672" w:rsidRDefault="00C15672" w:rsidP="00FA47FC">
      <w:pPr>
        <w:widowControl w:val="0"/>
        <w:numPr>
          <w:ilvl w:val="0"/>
          <w:numId w:val="37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ини-АТС должна обеспечивать:</w:t>
      </w:r>
    </w:p>
    <w:p w:rsidR="003D278F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рием телефонных звонков одновременно от нескольких абонентов; </w:t>
      </w:r>
    </w:p>
    <w:p w:rsidR="003D278F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автоматическое определение номера звонящего абонента; </w:t>
      </w:r>
    </w:p>
    <w:p w:rsidR="003D278F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охранение в памяти входящих, исходящих и пропущенных номеров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ямой набор номера с телефонных аппаратов (дополнительных консолей)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ереадресацию вызова на телефоны внутренней телефонной сети и городской телефонной сети общего пользования.</w:t>
      </w:r>
    </w:p>
    <w:p w:rsidR="003D278F" w:rsidRDefault="00C15672" w:rsidP="00FA47FC">
      <w:pPr>
        <w:widowControl w:val="0"/>
        <w:numPr>
          <w:ilvl w:val="0"/>
          <w:numId w:val="37"/>
        </w:num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Телефонные аппараты должны обеспечивать:</w:t>
      </w:r>
    </w:p>
    <w:p w:rsidR="003D278F" w:rsidRDefault="00C15672" w:rsidP="00FA47FC">
      <w:pPr>
        <w:widowControl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тображение номера звонящего абонента на дисплее; </w:t>
      </w:r>
    </w:p>
    <w:p w:rsidR="003D278F" w:rsidRDefault="00C15672" w:rsidP="00FA47FC">
      <w:pPr>
        <w:widowControl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набор номера вызываемого абонента одной кнопкой; одновременную работу нескольких линий; 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функцию переадресации абонента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озможность подключения дополнительных консолей для расширения количества абонентов с прямым набором; наличие микротелефонной гарнитуры.</w:t>
      </w:r>
    </w:p>
    <w:p w:rsidR="00C15672" w:rsidRPr="00C15672" w:rsidRDefault="00C15672" w:rsidP="00FA47FC">
      <w:pPr>
        <w:widowControl w:val="0"/>
        <w:numPr>
          <w:ilvl w:val="0"/>
          <w:numId w:val="37"/>
        </w:num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</w:t>
      </w:r>
    </w:p>
    <w:p w:rsidR="00C15672" w:rsidRPr="00C15672" w:rsidRDefault="00C15672" w:rsidP="00FA47FC">
      <w:pPr>
        <w:widowControl w:val="0"/>
        <w:numPr>
          <w:ilvl w:val="0"/>
          <w:numId w:val="37"/>
        </w:num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Должны быть обеспечены телефонные каналы связи между ЕДДС и ЦУКС ГУ МЧС России по </w:t>
      </w:r>
      <w:r w:rsidR="003D27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Чувашской Республике - Чувашии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, ЕДДС соседних муниципальных образований, а также с ДДС, действующими на территории </w:t>
      </w:r>
      <w:r w:rsidR="003D27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 в том числе ДДС ПОО.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опускается организация телефонной связи путем программирования на консоли кнопок прямого вызова абонента.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 качестве каналов прямой телефонной связи не могут быть использованы каналы для приема звонков от населения.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олжны быть предусмотрены резервные каналы связи.</w:t>
      </w:r>
    </w:p>
    <w:p w:rsidR="00C15672" w:rsidRPr="00C15672" w:rsidRDefault="00C15672" w:rsidP="00FA47FC">
      <w:pPr>
        <w:widowControl w:val="0"/>
        <w:numPr>
          <w:ilvl w:val="0"/>
          <w:numId w:val="36"/>
        </w:numPr>
        <w:tabs>
          <w:tab w:val="left" w:pos="1705"/>
        </w:tabs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Система радиосвязи должна обеспечивать устойчивую связь с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>подвижными и стационарными объектами, оборудованными соответствующими средствами связи.</w:t>
      </w:r>
    </w:p>
    <w:p w:rsidR="003D278F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Система радиосвязи должна состоять из следующих основных элементов: 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КВ-радиостанция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В-радиостанция.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ля организации радиосетей должны быть получены разрешения</w:t>
      </w:r>
      <w:r w:rsidR="003D27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C15672" w:rsidRPr="00C15672" w:rsidRDefault="00C15672" w:rsidP="00FA47F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</w:t>
      </w:r>
    </w:p>
    <w:p w:rsidR="00C15672" w:rsidRPr="00C15672" w:rsidRDefault="00C15672" w:rsidP="00FA47FC">
      <w:pPr>
        <w:widowControl w:val="0"/>
        <w:numPr>
          <w:ilvl w:val="0"/>
          <w:numId w:val="36"/>
        </w:numPr>
        <w:tabs>
          <w:tab w:val="left" w:pos="1560"/>
        </w:tabs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Система оповещения населения должна обеспечивать своевременное доведение сигналов оповещения и экстренной информации до руководящего состава ГО и </w:t>
      </w:r>
      <w:r w:rsidR="003D27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Алатырского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муниципального звена территориальной подсистемы РСЧС, сил ГО и РСЧС </w:t>
      </w:r>
      <w:r w:rsidR="003D27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, ДДС, населения на </w:t>
      </w:r>
      <w:r w:rsidR="003D27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латырского муниципального округа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авилах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еть электрических, электронных сирен и мощных акустических систем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еть проводного радиовещания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еть уличной радиофикации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еть кабельного телерадиовещания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еть эфирного телерадиовещания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еть подвижной радиотелефонной связи;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еть местной телефонной связи, в том числе таксофоны, предназначенные для оказания универсальных услуг телефонной связи с функцией оповещения; сети связи операторов связи и ведомственные; сети систем персонального радиовызова; информационно-телекоммуникационная сеть интернет; громкоговорящие средства на подвижных объектах, мобильные и носимые средства оповещения.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действование средств системы оповещения населения должно осуществляться старшим дежурным оперативным со своего рабочего места (дежурным оперативным) по решению высшего должностного лица муниципального образования (председателя КЧС и ОПБ) с последующим докладом.</w:t>
      </w:r>
    </w:p>
    <w:p w:rsidR="00C15672" w:rsidRPr="00C15672" w:rsidRDefault="00C15672" w:rsidP="00FA47FC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истема оповещения должностных лиц должна обеспечивать оповещение руководящего состава ОМСУ, органов управления и сил РСЧС муниципального уровня, ДДС, действующих на территории муниципального образования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C15672" w:rsidRPr="00C15672" w:rsidRDefault="00C15672" w:rsidP="00FA47FC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:rsidR="00C15672" w:rsidRPr="00C15672" w:rsidRDefault="00C15672" w:rsidP="00FA47FC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>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России и Министерства цифрового развития, связи и массовых коммуникаций Российской Федерации России от 31.07.2020 № 578/365.</w:t>
      </w:r>
    </w:p>
    <w:p w:rsidR="00C15672" w:rsidRPr="00C15672" w:rsidRDefault="00C15672" w:rsidP="00FA47FC">
      <w:pPr>
        <w:widowControl w:val="0"/>
        <w:numPr>
          <w:ilvl w:val="0"/>
          <w:numId w:val="36"/>
        </w:numPr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истема внутренней связи должна обеспечивать оповещение лиц, находящихся в ЕДДС посредством задействования оборудования звукоусиления, установленного в помещениях ЕДДС (не распространяется на ЕДДС, размещенным в 2-3 смежных помещениях небольшой площади).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истема внутренней связи должна состоять из следующих основных элементов: микрофон диспетчера; усилитель мощности; акустические системы.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:rsidR="00C15672" w:rsidRPr="00C15672" w:rsidRDefault="00C15672" w:rsidP="00FA47FC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ля максимального охвата персонала акустические системы должны располагаться как в помещениях ЕДДС, так и в коридорах между помещениями.</w:t>
      </w:r>
    </w:p>
    <w:p w:rsidR="00711242" w:rsidRDefault="00C15672" w:rsidP="00FA47FC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бщие требования к составу объектов, оборудованию, структуре системы - 112 определены Национальным стандартом Российской Федерации ГОСТ </w:t>
      </w: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22.7.03-2021 «Безопасность в чрезвычайных ситуациях. Система обеспечения вызова экстренных оперативных служб по единому номеру «112».</w:t>
      </w:r>
      <w:bookmarkStart w:id="12" w:name="bookmark10"/>
    </w:p>
    <w:p w:rsidR="00165683" w:rsidRDefault="00165683" w:rsidP="00165683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C15672" w:rsidRPr="00711242" w:rsidRDefault="00C15672" w:rsidP="00711242">
      <w:pPr>
        <w:pStyle w:val="a5"/>
        <w:widowControl w:val="0"/>
        <w:numPr>
          <w:ilvl w:val="0"/>
          <w:numId w:val="38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7112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Финансирование ЕДДС</w:t>
      </w:r>
      <w:bookmarkEnd w:id="12"/>
    </w:p>
    <w:p w:rsidR="00C15672" w:rsidRPr="00DE37B1" w:rsidRDefault="00C15672" w:rsidP="00711242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7B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Финансирование создания и деятельности ЕДДС является расходным обязательством органов местного самоуправления и осуществляется из средств бюджетов муниципальных образований или иных источников в соответствии с законодательством Российской Федерации, включая бюджеты субъектов Российской Федерации.</w:t>
      </w:r>
    </w:p>
    <w:p w:rsidR="00C15672" w:rsidRPr="00C15672" w:rsidRDefault="00C15672" w:rsidP="00165683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асходы на обеспечение деятельности ЕДДС в год рассчитываются по формуле:</w:t>
      </w:r>
    </w:p>
    <w:p w:rsidR="00C15672" w:rsidRPr="00C15672" w:rsidRDefault="00C15672" w:rsidP="003D278F">
      <w:pPr>
        <w:widowControl w:val="0"/>
        <w:spacing w:after="253" w:line="260" w:lineRule="exact"/>
        <w:ind w:left="20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proofErr w:type="spellStart"/>
      <w:r w:rsidRPr="00C15672">
        <w:rPr>
          <w:rFonts w:ascii="Times New Roman" w:eastAsia="Times New Roman" w:hAnsi="Times New Roman" w:cs="Times New Roman"/>
          <w:smallCaps/>
          <w:color w:val="000000"/>
          <w:sz w:val="26"/>
          <w:szCs w:val="26"/>
          <w:lang w:bidi="ru-RU"/>
        </w:rPr>
        <w:t>Р</w:t>
      </w:r>
      <w:r w:rsidRPr="00711242">
        <w:rPr>
          <w:rFonts w:ascii="Times New Roman" w:eastAsia="Times New Roman" w:hAnsi="Times New Roman" w:cs="Times New Roman"/>
          <w:smallCaps/>
          <w:color w:val="000000"/>
          <w:sz w:val="18"/>
          <w:szCs w:val="18"/>
          <w:lang w:bidi="ru-RU"/>
        </w:rPr>
        <w:t>еддс</w:t>
      </w:r>
      <w:proofErr w:type="spellEnd"/>
      <w:r w:rsidRPr="00C15672">
        <w:rPr>
          <w:rFonts w:ascii="Times New Roman" w:eastAsia="Times New Roman" w:hAnsi="Times New Roman" w:cs="Times New Roman"/>
          <w:smallCaps/>
          <w:color w:val="000000"/>
          <w:sz w:val="26"/>
          <w:szCs w:val="26"/>
          <w:lang w:bidi="ru-RU"/>
        </w:rPr>
        <w:t xml:space="preserve"> = (А +В + С + </w:t>
      </w:r>
      <w:r w:rsidRPr="00C15672">
        <w:rPr>
          <w:rFonts w:ascii="Times New Roman" w:eastAsia="Times New Roman" w:hAnsi="Times New Roman" w:cs="Times New Roman"/>
          <w:smallCaps/>
          <w:color w:val="000000"/>
          <w:sz w:val="26"/>
          <w:szCs w:val="26"/>
          <w:lang w:val="en-US" w:eastAsia="en-US" w:bidi="en-US"/>
        </w:rPr>
        <w:t>D</w:t>
      </w:r>
      <w:r w:rsidRPr="00C15672">
        <w:rPr>
          <w:rFonts w:ascii="Times New Roman" w:eastAsia="Times New Roman" w:hAnsi="Times New Roman" w:cs="Times New Roman"/>
          <w:smallCaps/>
          <w:color w:val="000000"/>
          <w:sz w:val="26"/>
          <w:szCs w:val="26"/>
          <w:lang w:eastAsia="en-US" w:bidi="en-US"/>
        </w:rPr>
        <w:t xml:space="preserve">) </w:t>
      </w:r>
      <w:r w:rsidRPr="000D45AC">
        <w:rPr>
          <w:rFonts w:ascii="Times New Roman" w:eastAsia="Times New Roman" w:hAnsi="Times New Roman" w:cs="Times New Roman"/>
          <w:smallCaps/>
          <w:sz w:val="26"/>
          <w:szCs w:val="26"/>
          <w:lang w:bidi="ru-RU"/>
        </w:rPr>
        <w:t>*</w:t>
      </w:r>
      <w:r w:rsidRPr="00C15672">
        <w:rPr>
          <w:rFonts w:ascii="Times New Roman" w:eastAsia="Times New Roman" w:hAnsi="Times New Roman" w:cs="Times New Roman"/>
          <w:smallCaps/>
          <w:color w:val="000000"/>
          <w:sz w:val="26"/>
          <w:szCs w:val="26"/>
          <w:lang w:bidi="ru-RU"/>
        </w:rPr>
        <w:t xml:space="preserve"> </w:t>
      </w:r>
      <w:proofErr w:type="spellStart"/>
      <w:r w:rsidRPr="00C15672">
        <w:rPr>
          <w:rFonts w:ascii="Times New Roman" w:eastAsia="Times New Roman" w:hAnsi="Times New Roman" w:cs="Times New Roman"/>
          <w:smallCaps/>
          <w:color w:val="000000"/>
          <w:sz w:val="26"/>
          <w:szCs w:val="26"/>
          <w:lang w:bidi="ru-RU"/>
        </w:rPr>
        <w:t>И</w:t>
      </w:r>
      <w:r w:rsidRPr="00C15672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>п</w:t>
      </w:r>
      <w:proofErr w:type="spellEnd"/>
      <w:r w:rsidRPr="00C15672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+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en-US"/>
        </w:rPr>
        <w:t>F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 </w:t>
      </w:r>
      <w:r w:rsidRPr="000D45AC">
        <w:rPr>
          <w:rFonts w:ascii="Times New Roman" w:eastAsia="Times New Roman" w:hAnsi="Times New Roman" w:cs="Times New Roman"/>
          <w:sz w:val="26"/>
          <w:szCs w:val="26"/>
          <w:lang w:bidi="ru-RU"/>
        </w:rPr>
        <w:t>*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proofErr w:type="spell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</w:t>
      </w:r>
      <w:r w:rsidRPr="00C15672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>жкх</w:t>
      </w:r>
      <w:proofErr w:type="spell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, где:</w:t>
      </w:r>
    </w:p>
    <w:p w:rsidR="00C15672" w:rsidRPr="00C15672" w:rsidRDefault="00C15672" w:rsidP="00165683">
      <w:pPr>
        <w:widowControl w:val="0"/>
        <w:spacing w:after="0" w:line="240" w:lineRule="auto"/>
        <w:ind w:right="20"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 - прогнозируемые расходы бюджета ОМСУ на оплату труда и начисления на выплаты по оплате труда персонала ЕДДС;</w:t>
      </w:r>
    </w:p>
    <w:p w:rsidR="00C15672" w:rsidRPr="00C15672" w:rsidRDefault="00C15672" w:rsidP="00165683">
      <w:pPr>
        <w:widowControl w:val="0"/>
        <w:spacing w:after="0" w:line="240" w:lineRule="auto"/>
        <w:ind w:right="20"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 - прогнозируемые расходы бюджета ОМСУ на оплату услуг связи и программного обеспечения;</w:t>
      </w:r>
    </w:p>
    <w:p w:rsidR="00C15672" w:rsidRPr="00C15672" w:rsidRDefault="00C15672" w:rsidP="00165683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 - прогнозируемые расходы бюджета ОМСУ на закупку материальных запасов, исходя из ежегодного потребления ЕДДС, могут включать расходы на приобретение канцелярских товаров и принадлежностей, форменного обмундирования и прочие затраты;</w:t>
      </w:r>
    </w:p>
    <w:p w:rsidR="00C15672" w:rsidRPr="00C15672" w:rsidRDefault="00C15672" w:rsidP="00165683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en-US"/>
        </w:rPr>
        <w:t>D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 - </w:t>
      </w: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огнозируемые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расходы бюджета ОМСУ на закупку основных средств, могут включать расходы на закупку мебели, оборудование системы видеоконференцсвязи, оргтехники и др. исходя из установленных сроков эксплуатации;</w:t>
      </w:r>
    </w:p>
    <w:p w:rsidR="00C15672" w:rsidRPr="00C15672" w:rsidRDefault="00C15672" w:rsidP="00165683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proofErr w:type="spell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bidi="ru-RU"/>
        </w:rPr>
        <w:t>п</w:t>
      </w:r>
      <w:proofErr w:type="spell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- индекс потребительских цен в среднем за год, установленный на очередной финансовый год;</w:t>
      </w:r>
    </w:p>
    <w:p w:rsidR="00C15672" w:rsidRPr="00C15672" w:rsidRDefault="00C15672" w:rsidP="00165683">
      <w:pPr>
        <w:widowControl w:val="0"/>
        <w:spacing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en-US"/>
        </w:rPr>
        <w:t>F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огнозируемые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расходы бюджета ОМСУ на оплату коммунальных услуг, оказываемых ЕДДС;</w:t>
      </w:r>
    </w:p>
    <w:p w:rsidR="00C15672" w:rsidRPr="00C15672" w:rsidRDefault="00C15672" w:rsidP="00711242">
      <w:pPr>
        <w:widowControl w:val="0"/>
        <w:spacing w:after="0" w:line="322" w:lineRule="exact"/>
        <w:ind w:left="20"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bidi="ru-RU"/>
        </w:rPr>
        <w:t>ЖКХ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- индекс потребительских цен на услуги организации Ж</w:t>
      </w: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КХ в ср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еднем за год,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>установленный на очередной финансовый год.</w:t>
      </w:r>
    </w:p>
    <w:p w:rsidR="00165683" w:rsidRDefault="00C15672" w:rsidP="00165683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 расчете коэффициента «А» рекомендовано учитывать: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ыплаты по должностному окладу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надбавку за сложность и напряженность и специальный режим работы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надбавку за выслугу лет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емии по результатам работы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материальную помощь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плату труда в нерабочие праздничные дни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доплату за работу в ночное время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начисления на выплаты по оплате труда (30,2 %).</w:t>
      </w:r>
    </w:p>
    <w:p w:rsidR="00165683" w:rsidRDefault="00C15672" w:rsidP="00165683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 расчете коэффициента «В» рекомендовано учитывать: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оплату услуг интернета;</w:t>
      </w:r>
    </w:p>
    <w:p w:rsidR="00165683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плату мобильной связи; </w:t>
      </w:r>
    </w:p>
    <w:p w:rsidR="00165683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абонентскую плату городских телефонов;</w:t>
      </w:r>
    </w:p>
    <w:p w:rsidR="00165683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бслуживание бухгалтерских программ; </w:t>
      </w:r>
    </w:p>
    <w:p w:rsidR="00165683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становку антивирусных программ;</w:t>
      </w:r>
    </w:p>
    <w:p w:rsidR="00165683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опровождение справочно-правовых систем;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траты на услуги телеграфной связи;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нформационно-техническую поддержку офисного оборудования и программного обеспечения;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траты на прочие услуги связи.</w:t>
      </w:r>
    </w:p>
    <w:p w:rsidR="00165683" w:rsidRDefault="00C15672" w:rsidP="00165683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 расчете коэффициента «С» рекомендовано учитывать: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траты на вещевое обеспечение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траты на приобретение канцелярских товаров и принадлежностей; затраты на продовольственное обеспечение (если это предусмотрено уставом юридического лица или положением о ЕДДС)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траты на приобретение горюче-смазочных материалов для транспортных средств и специальной техники (если в составе ЕДДС есть в наличии оперативная группа ОМСУ)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траты на техническое обслуживание помещений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траты на приобретение других запасных частей для вычислительной техники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траты на приобретение деталей для содержания принтеров, МФУ, копировальных аппаратов и иной оргтехники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траты на приобретение материальных запасов по обеспечению безопасности информации;</w:t>
      </w:r>
    </w:p>
    <w:p w:rsidR="00C15672" w:rsidRPr="00C15672" w:rsidRDefault="00C15672" w:rsidP="00165683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траты на приобретение прочих материальных запасов.</w:t>
      </w:r>
    </w:p>
    <w:p w:rsidR="00165683" w:rsidRDefault="00C15672" w:rsidP="00165683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ри расчете коэффициента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«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en-US"/>
        </w:rPr>
        <w:t>D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»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екомендовано учитывать: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траты на приобретение мониторов;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траты на приобретение системных блоков;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траты на приобретение носителей информации;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траты на приобретение оборудования для видеоконференцсвязи;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траты на приобретение систем кондиционирования;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траты на приобретение прочих основных средств.</w:t>
      </w:r>
    </w:p>
    <w:p w:rsidR="00165683" w:rsidRDefault="00C15672" w:rsidP="00165683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При расчете коэффициента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«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en-US"/>
        </w:rPr>
        <w:t>F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»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екомендовано учитывать:</w:t>
      </w:r>
    </w:p>
    <w:p w:rsidR="00165683" w:rsidRDefault="00C15672" w:rsidP="00165683">
      <w:pPr>
        <w:widowControl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слуги горячего водоснабжения;</w:t>
      </w:r>
    </w:p>
    <w:p w:rsidR="00165683" w:rsidRDefault="00C15672" w:rsidP="00165683">
      <w:pPr>
        <w:widowControl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услуги холодного водоснабжения; </w:t>
      </w:r>
    </w:p>
    <w:p w:rsidR="00165683" w:rsidRDefault="00165683" w:rsidP="00165683">
      <w:pPr>
        <w:widowControl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</w:t>
      </w:r>
      <w:r w:rsidR="00C15672"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луги водоотведения;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слуги отопления;</w:t>
      </w:r>
    </w:p>
    <w:p w:rsidR="00C15672" w:rsidRPr="00C15672" w:rsidRDefault="00C15672" w:rsidP="0016568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lastRenderedPageBreak/>
        <w:t>услуги электроснабжения (в части питания компьютерной техники).</w:t>
      </w:r>
    </w:p>
    <w:p w:rsidR="00165683" w:rsidRDefault="00C15672" w:rsidP="00165683">
      <w:pPr>
        <w:widowControl w:val="0"/>
        <w:numPr>
          <w:ilvl w:val="1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DE37B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Уровень заработной платы сотрудников ЕДДС должен быть не ниже средней заработной платы по муниципальному образованию.</w:t>
      </w:r>
      <w:bookmarkStart w:id="13" w:name="bookmark11"/>
    </w:p>
    <w:p w:rsidR="00165683" w:rsidRDefault="00165683" w:rsidP="00165683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C15672" w:rsidRPr="00165683" w:rsidRDefault="00C15672" w:rsidP="00165683">
      <w:pPr>
        <w:pStyle w:val="a5"/>
        <w:widowControl w:val="0"/>
        <w:numPr>
          <w:ilvl w:val="0"/>
          <w:numId w:val="3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1656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Требования к защите информации</w:t>
      </w:r>
      <w:bookmarkEnd w:id="13"/>
    </w:p>
    <w:p w:rsidR="00C15672" w:rsidRPr="00C15672" w:rsidRDefault="00C15672" w:rsidP="00165683">
      <w:pPr>
        <w:widowControl w:val="0"/>
        <w:tabs>
          <w:tab w:val="left" w:pos="8170"/>
          <w:tab w:val="right" w:pos="961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</w:t>
      </w:r>
      <w:r w:rsidR="003D27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№</w:t>
      </w:r>
      <w:r w:rsidR="003D27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149-ФЗ</w:t>
      </w:r>
      <w:r w:rsidR="003D278F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«Об информации, информационных технологиях и о защите информации» и приказом Федеральной службы по техническому и экспортному контролю от 11.02.2013 № 17 «Об утверждении требований о защите информации, не составляющей государственную тайну, содержащейся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в государственных информационных системах» (</w:t>
      </w:r>
      <w:proofErr w:type="gramStart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регистрирован</w:t>
      </w:r>
      <w:proofErr w:type="gramEnd"/>
      <w:r w:rsidRPr="00C15672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в Минюсте России 31.05.2013 № 28608).</w:t>
      </w:r>
    </w:p>
    <w:p w:rsidR="00AD5DE6" w:rsidRDefault="00AD5DE6" w:rsidP="003D27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278F" w:rsidRDefault="00165683" w:rsidP="003D27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3D278F">
        <w:rPr>
          <w:rFonts w:ascii="Times New Roman" w:hAnsi="Times New Roman" w:cs="Times New Roman"/>
          <w:sz w:val="24"/>
          <w:szCs w:val="24"/>
        </w:rPr>
        <w:t>________________</w:t>
      </w:r>
    </w:p>
    <w:sectPr w:rsidR="003D278F" w:rsidSect="00D215B8">
      <w:headerReference w:type="even" r:id="rId10"/>
      <w:headerReference w:type="default" r:id="rId11"/>
      <w:pgSz w:w="11906" w:h="16838"/>
      <w:pgMar w:top="567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06" w:rsidRDefault="00D52206" w:rsidP="00FC7127">
      <w:pPr>
        <w:spacing w:after="0" w:line="240" w:lineRule="auto"/>
      </w:pPr>
      <w:r>
        <w:separator/>
      </w:r>
    </w:p>
  </w:endnote>
  <w:endnote w:type="continuationSeparator" w:id="0">
    <w:p w:rsidR="00D52206" w:rsidRDefault="00D52206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06" w:rsidRDefault="00D52206" w:rsidP="00FC7127">
      <w:pPr>
        <w:spacing w:after="0" w:line="240" w:lineRule="auto"/>
      </w:pPr>
      <w:r>
        <w:separator/>
      </w:r>
    </w:p>
  </w:footnote>
  <w:footnote w:type="continuationSeparator" w:id="0">
    <w:p w:rsidR="00D52206" w:rsidRDefault="00D52206" w:rsidP="00FC7127">
      <w:pPr>
        <w:spacing w:after="0" w:line="240" w:lineRule="auto"/>
      </w:pPr>
      <w:r>
        <w:continuationSeparator/>
      </w:r>
    </w:p>
  </w:footnote>
  <w:footnote w:id="1">
    <w:p w:rsidR="00165683" w:rsidRPr="00D215B8" w:rsidRDefault="00165683" w:rsidP="00C15672">
      <w:pPr>
        <w:pStyle w:val="af5"/>
        <w:shd w:val="clear" w:color="auto" w:fill="auto"/>
        <w:ind w:left="20" w:right="20"/>
        <w:rPr>
          <w:b w:val="0"/>
        </w:rPr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 xml:space="preserve"> </w:t>
      </w:r>
      <w:r w:rsidRPr="00D215B8">
        <w:rPr>
          <w:b w:val="0"/>
          <w:color w:val="000000"/>
          <w:lang w:bidi="ru-RU"/>
        </w:rPr>
        <w:t>Постановление Правительства Российской Федерации от 31.08.2021 № 1453 «Об утверждении перечня экстренных оперативных служб, вызов которых круглосуточно и бесплатно обязан обеспечить оператор связи пользователю услуг связ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683" w:rsidRDefault="00165683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5683" w:rsidRDefault="0016568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742882"/>
      <w:docPartObj>
        <w:docPartGallery w:val="Page Numbers (Top of Page)"/>
        <w:docPartUnique/>
      </w:docPartObj>
    </w:sdtPr>
    <w:sdtEndPr/>
    <w:sdtContent>
      <w:p w:rsidR="00165683" w:rsidRDefault="001656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F6F">
          <w:rPr>
            <w:noProof/>
          </w:rPr>
          <w:t>24</w:t>
        </w:r>
        <w:r>
          <w:fldChar w:fldCharType="end"/>
        </w:r>
      </w:p>
    </w:sdtContent>
  </w:sdt>
  <w:p w:rsidR="00165683" w:rsidRDefault="0016568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DA87292"/>
    <w:multiLevelType w:val="multilevel"/>
    <w:tmpl w:val="507C3592"/>
    <w:lvl w:ilvl="0">
      <w:start w:val="1"/>
      <w:numFmt w:val="decimal"/>
      <w:lvlText w:val="1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0447ACD"/>
    <w:multiLevelType w:val="multilevel"/>
    <w:tmpl w:val="83FA85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12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E5D86"/>
    <w:multiLevelType w:val="multilevel"/>
    <w:tmpl w:val="3F9A4CAE"/>
    <w:lvl w:ilvl="0">
      <w:start w:val="1"/>
      <w:numFmt w:val="decimal"/>
      <w:lvlText w:val="1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E4FF2"/>
    <w:multiLevelType w:val="multilevel"/>
    <w:tmpl w:val="9E98DE18"/>
    <w:lvl w:ilvl="0">
      <w:start w:val="1"/>
      <w:numFmt w:val="decimal"/>
      <w:lvlText w:val="1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86082"/>
    <w:multiLevelType w:val="multilevel"/>
    <w:tmpl w:val="420C4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>
    <w:nsid w:val="51643E73"/>
    <w:multiLevelType w:val="multilevel"/>
    <w:tmpl w:val="F092CBF0"/>
    <w:lvl w:ilvl="0">
      <w:start w:val="1"/>
      <w:numFmt w:val="decimal"/>
      <w:lvlText w:val="1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30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5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E0185"/>
    <w:multiLevelType w:val="multilevel"/>
    <w:tmpl w:val="DE68DAB8"/>
    <w:lvl w:ilvl="0">
      <w:start w:val="1"/>
      <w:numFmt w:val="decimal"/>
      <w:lvlText w:val="1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7"/>
  </w:num>
  <w:num w:numId="3">
    <w:abstractNumId w:val="15"/>
  </w:num>
  <w:num w:numId="4">
    <w:abstractNumId w:val="22"/>
  </w:num>
  <w:num w:numId="5">
    <w:abstractNumId w:val="3"/>
  </w:num>
  <w:num w:numId="6">
    <w:abstractNumId w:val="30"/>
  </w:num>
  <w:num w:numId="7">
    <w:abstractNumId w:val="33"/>
  </w:num>
  <w:num w:numId="8">
    <w:abstractNumId w:val="8"/>
  </w:num>
  <w:num w:numId="9">
    <w:abstractNumId w:val="28"/>
  </w:num>
  <w:num w:numId="10">
    <w:abstractNumId w:val="10"/>
  </w:num>
  <w:num w:numId="11">
    <w:abstractNumId w:val="12"/>
  </w:num>
  <w:num w:numId="12">
    <w:abstractNumId w:val="4"/>
  </w:num>
  <w:num w:numId="13">
    <w:abstractNumId w:val="32"/>
  </w:num>
  <w:num w:numId="14">
    <w:abstractNumId w:val="2"/>
  </w:num>
  <w:num w:numId="15">
    <w:abstractNumId w:val="16"/>
  </w:num>
  <w:num w:numId="16">
    <w:abstractNumId w:val="24"/>
  </w:num>
  <w:num w:numId="17">
    <w:abstractNumId w:val="31"/>
  </w:num>
  <w:num w:numId="18">
    <w:abstractNumId w:val="35"/>
  </w:num>
  <w:num w:numId="19">
    <w:abstractNumId w:val="19"/>
  </w:num>
  <w:num w:numId="20">
    <w:abstractNumId w:val="18"/>
  </w:num>
  <w:num w:numId="21">
    <w:abstractNumId w:val="37"/>
  </w:num>
  <w:num w:numId="22">
    <w:abstractNumId w:val="0"/>
  </w:num>
  <w:num w:numId="23">
    <w:abstractNumId w:val="5"/>
  </w:num>
  <w:num w:numId="24">
    <w:abstractNumId w:val="34"/>
  </w:num>
  <w:num w:numId="25">
    <w:abstractNumId w:val="29"/>
  </w:num>
  <w:num w:numId="26">
    <w:abstractNumId w:val="1"/>
  </w:num>
  <w:num w:numId="27">
    <w:abstractNumId w:val="21"/>
  </w:num>
  <w:num w:numId="28">
    <w:abstractNumId w:val="7"/>
  </w:num>
  <w:num w:numId="29">
    <w:abstractNumId w:val="26"/>
  </w:num>
  <w:num w:numId="30">
    <w:abstractNumId w:val="14"/>
  </w:num>
  <w:num w:numId="31">
    <w:abstractNumId w:val="17"/>
  </w:num>
  <w:num w:numId="32">
    <w:abstractNumId w:val="23"/>
  </w:num>
  <w:num w:numId="33">
    <w:abstractNumId w:val="20"/>
  </w:num>
  <w:num w:numId="34">
    <w:abstractNumId w:val="36"/>
  </w:num>
  <w:num w:numId="35">
    <w:abstractNumId w:val="13"/>
  </w:num>
  <w:num w:numId="36">
    <w:abstractNumId w:val="9"/>
  </w:num>
  <w:num w:numId="37">
    <w:abstractNumId w:val="2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23E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5AC"/>
    <w:rsid w:val="000D4FD4"/>
    <w:rsid w:val="000D779C"/>
    <w:rsid w:val="000F05D2"/>
    <w:rsid w:val="000F06FC"/>
    <w:rsid w:val="000F7A80"/>
    <w:rsid w:val="0010076D"/>
    <w:rsid w:val="0010403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5683"/>
    <w:rsid w:val="00166942"/>
    <w:rsid w:val="001734B8"/>
    <w:rsid w:val="00180599"/>
    <w:rsid w:val="00181279"/>
    <w:rsid w:val="00181281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227C9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488B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4B69"/>
    <w:rsid w:val="00395347"/>
    <w:rsid w:val="003A32A4"/>
    <w:rsid w:val="003A53CF"/>
    <w:rsid w:val="003C358F"/>
    <w:rsid w:val="003D278F"/>
    <w:rsid w:val="003D6EB9"/>
    <w:rsid w:val="003D7401"/>
    <w:rsid w:val="003E1AD9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3CE2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22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4FFE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A2AA9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1242"/>
    <w:rsid w:val="007173BC"/>
    <w:rsid w:val="00717E08"/>
    <w:rsid w:val="0073581A"/>
    <w:rsid w:val="00736E3F"/>
    <w:rsid w:val="0074182A"/>
    <w:rsid w:val="007432A4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0F8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D77F6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03BA7"/>
    <w:rsid w:val="00A06230"/>
    <w:rsid w:val="00A111DD"/>
    <w:rsid w:val="00A123C1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75F6F"/>
    <w:rsid w:val="00A92EA8"/>
    <w:rsid w:val="00A93854"/>
    <w:rsid w:val="00AA462A"/>
    <w:rsid w:val="00AA71F2"/>
    <w:rsid w:val="00AB164B"/>
    <w:rsid w:val="00AB4EB2"/>
    <w:rsid w:val="00AB5427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144B2"/>
    <w:rsid w:val="00B32B98"/>
    <w:rsid w:val="00B332DC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A8B"/>
    <w:rsid w:val="00C11F8C"/>
    <w:rsid w:val="00C1273D"/>
    <w:rsid w:val="00C132FA"/>
    <w:rsid w:val="00C13B00"/>
    <w:rsid w:val="00C13EB8"/>
    <w:rsid w:val="00C14740"/>
    <w:rsid w:val="00C15672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15B8"/>
    <w:rsid w:val="00D24F82"/>
    <w:rsid w:val="00D26372"/>
    <w:rsid w:val="00D34C0A"/>
    <w:rsid w:val="00D35B22"/>
    <w:rsid w:val="00D41390"/>
    <w:rsid w:val="00D44CDB"/>
    <w:rsid w:val="00D44DBB"/>
    <w:rsid w:val="00D52206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37B1"/>
    <w:rsid w:val="00DE75E3"/>
    <w:rsid w:val="00DF4523"/>
    <w:rsid w:val="00DF541A"/>
    <w:rsid w:val="00E009C9"/>
    <w:rsid w:val="00E10884"/>
    <w:rsid w:val="00E12158"/>
    <w:rsid w:val="00E121A0"/>
    <w:rsid w:val="00E12578"/>
    <w:rsid w:val="00E12586"/>
    <w:rsid w:val="00E20DE7"/>
    <w:rsid w:val="00E23E23"/>
    <w:rsid w:val="00E24834"/>
    <w:rsid w:val="00E259DD"/>
    <w:rsid w:val="00E31A1A"/>
    <w:rsid w:val="00E50A54"/>
    <w:rsid w:val="00E52A97"/>
    <w:rsid w:val="00E536AF"/>
    <w:rsid w:val="00E54805"/>
    <w:rsid w:val="00E5536A"/>
    <w:rsid w:val="00E57DF9"/>
    <w:rsid w:val="00E61273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C44BE"/>
    <w:rsid w:val="00ED018D"/>
    <w:rsid w:val="00ED554D"/>
    <w:rsid w:val="00ED62C9"/>
    <w:rsid w:val="00ED63EA"/>
    <w:rsid w:val="00ED6FFA"/>
    <w:rsid w:val="00EF4026"/>
    <w:rsid w:val="00EF6331"/>
    <w:rsid w:val="00F05C7F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84A7E"/>
    <w:rsid w:val="00F903F5"/>
    <w:rsid w:val="00F96071"/>
    <w:rsid w:val="00F96986"/>
    <w:rsid w:val="00F97546"/>
    <w:rsid w:val="00FA0652"/>
    <w:rsid w:val="00FA0855"/>
    <w:rsid w:val="00FA47FC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Сноска_"/>
    <w:basedOn w:val="a0"/>
    <w:link w:val="af5"/>
    <w:rsid w:val="00C1567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5">
    <w:name w:val="Сноска"/>
    <w:basedOn w:val="a"/>
    <w:link w:val="af4"/>
    <w:rsid w:val="00C15672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Сноска_"/>
    <w:basedOn w:val="a0"/>
    <w:link w:val="af5"/>
    <w:rsid w:val="00C1567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5">
    <w:name w:val="Сноска"/>
    <w:basedOn w:val="a"/>
    <w:link w:val="af4"/>
    <w:rsid w:val="00C15672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50C73-2F7D-43C8-9219-DF5248C8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0019</Words>
  <Characters>5711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tr_disaster</cp:lastModifiedBy>
  <cp:revision>4</cp:revision>
  <cp:lastPrinted>2023-01-13T05:59:00Z</cp:lastPrinted>
  <dcterms:created xsi:type="dcterms:W3CDTF">2023-01-13T06:03:00Z</dcterms:created>
  <dcterms:modified xsi:type="dcterms:W3CDTF">2023-02-02T10:07:00Z</dcterms:modified>
</cp:coreProperties>
</file>